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985"/>
        <w:gridCol w:w="141"/>
        <w:gridCol w:w="2127"/>
      </w:tblGrid>
      <w:tr w:rsidR="00863622" w:rsidRPr="005E13B1" w:rsidTr="007C5315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13B1" w:rsidRPr="005E13B1" w:rsidRDefault="005E13B1" w:rsidP="005E1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3B1" w:rsidRPr="005E13B1" w:rsidRDefault="005E13B1" w:rsidP="005E13B1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  <w:r w:rsidR="008058B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5E13B1" w:rsidRPr="005E13B1" w:rsidRDefault="005E13B1" w:rsidP="005E13B1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:rsidR="005E13B1" w:rsidRPr="005E13B1" w:rsidRDefault="005E13B1" w:rsidP="005E13B1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Правления Национальной палаты </w:t>
            </w:r>
          </w:p>
          <w:p w:rsidR="005E13B1" w:rsidRPr="005E13B1" w:rsidRDefault="005E13B1" w:rsidP="005E13B1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>предпринимателей</w:t>
            </w:r>
          </w:p>
          <w:p w:rsidR="005E13B1" w:rsidRPr="005E13B1" w:rsidRDefault="005E13B1" w:rsidP="005E13B1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>Республики Казахстан «Атамекен»</w:t>
            </w:r>
          </w:p>
          <w:p w:rsidR="005E13B1" w:rsidRPr="005E13B1" w:rsidRDefault="005E13B1" w:rsidP="005E13B1">
            <w:pPr>
              <w:widowControl w:val="0"/>
              <w:spacing w:after="0" w:line="240" w:lineRule="auto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1532E1">
              <w:rPr>
                <w:rFonts w:ascii="Times New Roman" w:eastAsia="Times New Roman" w:hAnsi="Times New Roman"/>
                <w:sz w:val="24"/>
                <w:szCs w:val="24"/>
              </w:rPr>
              <w:t>27.12.2019г. №266</w:t>
            </w:r>
            <w:bookmarkStart w:id="0" w:name="_GoBack"/>
            <w:bookmarkEnd w:id="0"/>
          </w:p>
          <w:p w:rsidR="00500136" w:rsidRPr="005E13B1" w:rsidRDefault="00500136" w:rsidP="007C5315">
            <w:pPr>
              <w:pStyle w:val="TableParagraph"/>
              <w:ind w:left="5564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A23CDF" w:rsidRPr="005E13B1" w:rsidTr="007C5315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E13B1" w:rsidRDefault="003568CA" w:rsidP="007C5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3B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стандарт: </w:t>
            </w:r>
          </w:p>
          <w:p w:rsidR="00500136" w:rsidRPr="005E13B1" w:rsidRDefault="003568CA" w:rsidP="007C53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3B1">
              <w:rPr>
                <w:rFonts w:ascii="Times New Roman" w:hAnsi="Times New Roman"/>
                <w:b/>
                <w:sz w:val="24"/>
                <w:szCs w:val="24"/>
              </w:rPr>
              <w:t>«Розничная торговля автомобилями и легкими автотранспортными средствами в торговых объектах с торговой площадью более 2000 кв.м (2000 кв.м и выше)»</w:t>
            </w:r>
          </w:p>
        </w:tc>
      </w:tr>
      <w:tr w:rsidR="00A23CDF" w:rsidRPr="005E13B1" w:rsidTr="007C5315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00136" w:rsidRPr="005E13B1" w:rsidRDefault="003568CA" w:rsidP="005E13B1">
            <w:pPr>
              <w:pStyle w:val="a3"/>
              <w:ind w:firstLine="601"/>
              <w:rPr>
                <w:b/>
                <w:lang w:val="ru-RU"/>
              </w:rPr>
            </w:pPr>
            <w:r w:rsidRPr="005E13B1">
              <w:rPr>
                <w:b/>
                <w:lang w:val="ru-RU"/>
              </w:rPr>
              <w:t>Глоссарий</w:t>
            </w:r>
          </w:p>
          <w:p w:rsidR="00A23CDF" w:rsidRPr="005E13B1" w:rsidRDefault="003568CA" w:rsidP="005E13B1">
            <w:pPr>
              <w:pStyle w:val="a3"/>
              <w:ind w:right="113" w:firstLine="601"/>
              <w:jc w:val="both"/>
              <w:rPr>
                <w:lang w:val="ru-RU"/>
              </w:rPr>
            </w:pPr>
            <w:r w:rsidRPr="005E13B1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:rsidR="00A23CDF" w:rsidRPr="005E13B1" w:rsidRDefault="003568CA" w:rsidP="005E13B1">
            <w:pPr>
              <w:spacing w:after="0" w:line="240" w:lineRule="auto"/>
              <w:ind w:right="124" w:firstLine="601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E13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MS Office – </w:t>
            </w:r>
            <w:r w:rsidRPr="005E13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кет офисных программ от компании Майкрософт.</w:t>
            </w:r>
          </w:p>
          <w:p w:rsidR="00A23CDF" w:rsidRPr="005E13B1" w:rsidRDefault="003568CA" w:rsidP="005E13B1">
            <w:pPr>
              <w:spacing w:after="0" w:line="240" w:lineRule="auto"/>
              <w:ind w:right="124"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13B1">
              <w:rPr>
                <w:rFonts w:ascii="Times New Roman" w:hAnsi="Times New Roman"/>
                <w:b/>
                <w:sz w:val="24"/>
                <w:szCs w:val="24"/>
              </w:rPr>
              <w:t xml:space="preserve">Бизнес-план – 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>план осуществления бизнес-операций, действий фирмы, содержащий сведения о фирме, товаре, его производстве, рынках сбыта, маркетинге, организации операций и их эффективности.</w:t>
            </w:r>
          </w:p>
          <w:p w:rsidR="00A23CDF" w:rsidRPr="005E13B1" w:rsidRDefault="003568CA" w:rsidP="005E13B1">
            <w:pPr>
              <w:widowControl w:val="0"/>
              <w:spacing w:after="0" w:line="240" w:lineRule="auto"/>
              <w:ind w:right="124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b/>
                <w:sz w:val="24"/>
                <w:szCs w:val="24"/>
              </w:rPr>
              <w:t>КС</w:t>
            </w: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 - Квалификационный справочник должностей руководителей, специалистов и других служащих.</w:t>
            </w:r>
          </w:p>
          <w:p w:rsidR="00A23CDF" w:rsidRPr="005E13B1" w:rsidRDefault="003568CA" w:rsidP="005E13B1">
            <w:pPr>
              <w:widowControl w:val="0"/>
              <w:spacing w:after="0" w:line="240" w:lineRule="auto"/>
              <w:ind w:right="124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b/>
                <w:sz w:val="24"/>
                <w:szCs w:val="24"/>
              </w:rPr>
              <w:t>СМИ –</w:t>
            </w: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а массовой информации.</w:t>
            </w:r>
          </w:p>
          <w:p w:rsidR="00A23CDF" w:rsidRPr="005E13B1" w:rsidRDefault="003568CA" w:rsidP="005E13B1">
            <w:pPr>
              <w:widowControl w:val="0"/>
              <w:spacing w:after="0" w:line="240" w:lineRule="auto"/>
              <w:ind w:right="124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b/>
                <w:sz w:val="24"/>
                <w:szCs w:val="24"/>
              </w:rPr>
              <w:t>Стратегия</w:t>
            </w: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 – генеральный план действий, определяющий приоритеты стратегических задач, ресурсы и последовательность шагов по достижению стратегических целей.</w:t>
            </w:r>
          </w:p>
          <w:p w:rsidR="00A23CDF" w:rsidRPr="005E13B1" w:rsidRDefault="003568CA" w:rsidP="005E13B1">
            <w:pPr>
              <w:widowControl w:val="0"/>
              <w:spacing w:after="0" w:line="240" w:lineRule="auto"/>
              <w:ind w:right="124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ндер </w:t>
            </w: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>– конкурентная форма отбора предложений на поставку товаров, оказание услуг или выполнение работ по заранее объявленным в документации условиям, в оговоренные сроки на принципах состязательности, справедливости и эффективности.</w:t>
            </w:r>
          </w:p>
          <w:p w:rsidR="00A23CDF" w:rsidRPr="005E13B1" w:rsidRDefault="003568CA" w:rsidP="005E13B1">
            <w:pPr>
              <w:spacing w:after="0" w:line="240" w:lineRule="auto"/>
              <w:ind w:right="124" w:firstLine="60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13B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МЦ (</w:t>
            </w:r>
            <w:r w:rsidRPr="005E13B1">
              <w:rPr>
                <w:rFonts w:ascii="Times New Roman" w:hAnsi="Times New Roman"/>
                <w:b/>
                <w:bCs/>
                <w:sz w:val="24"/>
                <w:szCs w:val="24"/>
              </w:rPr>
              <w:t>Товарно-материальные ценности)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> - это составная часть оборотных средств, обеспечивающая бесперебойную производственно-хозяйственную деятельность предприятия и включающая стоимость производственных запасов, остатков незавершенного производства и готовой продукции.</w:t>
            </w:r>
          </w:p>
          <w:p w:rsidR="00500136" w:rsidRPr="005E13B1" w:rsidRDefault="003568CA" w:rsidP="005E13B1">
            <w:pPr>
              <w:widowControl w:val="0"/>
              <w:spacing w:after="0" w:line="240" w:lineRule="auto"/>
              <w:ind w:right="124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овая отчетность</w:t>
            </w: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 – информация о финансовом положении экономического субъекта на отчётную дату, финансовом результате его деятельности и движении денежных средств за отчётный период, систематизированная в соответствии с требованиями, установленными законодательными и нормативными актами.</w:t>
            </w:r>
          </w:p>
          <w:p w:rsidR="00500136" w:rsidRPr="005E13B1" w:rsidRDefault="003568CA" w:rsidP="005E13B1">
            <w:pPr>
              <w:widowControl w:val="0"/>
              <w:spacing w:after="0" w:line="240" w:lineRule="auto"/>
              <w:ind w:right="124" w:firstLine="60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E13B1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</w:t>
            </w:r>
            <w:r w:rsidRPr="005E13B1">
              <w:rPr>
                <w:rFonts w:ascii="Times New Roman" w:eastAsia="Times New Roman" w:hAnsi="Times New Roman"/>
                <w:sz w:val="24"/>
                <w:szCs w:val="24"/>
              </w:rPr>
              <w:t xml:space="preserve"> – хозяйственная деятельность общества, а также совокупность отношений, складывающихся в системе производства, распределения, обмена и потребления.</w:t>
            </w:r>
          </w:p>
        </w:tc>
      </w:tr>
      <w:tr w:rsidR="00327E60" w:rsidRPr="005E13B1" w:rsidTr="007C5315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60" w:rsidRPr="005E13B1" w:rsidRDefault="003568CA" w:rsidP="007C5315">
            <w:pPr>
              <w:pStyle w:val="TableParagraph"/>
              <w:ind w:left="85" w:right="90"/>
              <w:jc w:val="center"/>
              <w:rPr>
                <w:rFonts w:eastAsia="Calibri"/>
                <w:b/>
                <w:noProof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 xml:space="preserve">1. Паспорт </w:t>
            </w:r>
            <w:r w:rsidR="00E24F97" w:rsidRPr="005E13B1">
              <w:rPr>
                <w:b/>
                <w:sz w:val="24"/>
                <w:szCs w:val="24"/>
                <w:lang w:val="ru-RU"/>
              </w:rPr>
              <w:t>П</w:t>
            </w:r>
            <w:r w:rsidRPr="005E13B1">
              <w:rPr>
                <w:b/>
                <w:sz w:val="24"/>
                <w:szCs w:val="24"/>
                <w:lang w:val="ru-RU"/>
              </w:rPr>
              <w:t>рофессионального стандарта</w:t>
            </w:r>
          </w:p>
        </w:tc>
      </w:tr>
      <w:tr w:rsidR="00327E6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Название </w:t>
            </w:r>
            <w:r w:rsidR="00E24F97" w:rsidRPr="005E13B1">
              <w:rPr>
                <w:sz w:val="24"/>
                <w:szCs w:val="24"/>
                <w:lang w:val="ru-RU"/>
              </w:rPr>
              <w:t>П</w:t>
            </w:r>
            <w:r w:rsidRPr="005E13B1">
              <w:rPr>
                <w:sz w:val="24"/>
                <w:szCs w:val="24"/>
                <w:lang w:val="ru-RU"/>
              </w:rPr>
              <w:t>рофессионального стандарта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0" w:rsidRPr="005E13B1" w:rsidRDefault="003568CA" w:rsidP="007C5315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bookmarkStart w:id="1" w:name="_Hlk24326037"/>
            <w:r w:rsidRPr="005E13B1">
              <w:rPr>
                <w:sz w:val="24"/>
                <w:szCs w:val="24"/>
                <w:lang w:val="ru-RU"/>
              </w:rPr>
              <w:t>Розничная торговля автомобилями и легкими автотранспортными средствами  в торговых объектах с торговой площадью более 2000 кв.м (2000 кв.м и выше)</w:t>
            </w:r>
            <w:bookmarkEnd w:id="1"/>
          </w:p>
        </w:tc>
      </w:tr>
      <w:tr w:rsidR="00327E6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5E13B1" w:rsidRDefault="003568CA" w:rsidP="007C5315">
            <w:pPr>
              <w:pStyle w:val="TableParagraph"/>
              <w:ind w:left="85" w:right="413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Номер </w:t>
            </w:r>
            <w:r w:rsidR="00E24F97" w:rsidRPr="005E13B1">
              <w:rPr>
                <w:sz w:val="24"/>
                <w:szCs w:val="24"/>
                <w:lang w:val="ru-RU"/>
              </w:rPr>
              <w:t>П</w:t>
            </w:r>
            <w:r w:rsidRPr="005E13B1">
              <w:rPr>
                <w:sz w:val="24"/>
                <w:szCs w:val="24"/>
                <w:lang w:val="ru-RU"/>
              </w:rPr>
              <w:t>рофессионального стандарта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60" w:rsidRPr="005E13B1" w:rsidRDefault="00327E60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</w:p>
        </w:tc>
      </w:tr>
      <w:tr w:rsidR="00327E6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39" w:rsidRPr="005E13B1" w:rsidRDefault="003568CA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G Оптовая и розничная торговля; ремонт автомобилей и мотоциклов</w:t>
            </w:r>
          </w:p>
          <w:p w:rsidR="009F6539" w:rsidRPr="005E13B1" w:rsidRDefault="003568CA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45 Оптовая и розничная торговля автомобилями и мотоциклами и их ремонт</w:t>
            </w:r>
          </w:p>
          <w:p w:rsidR="009F6539" w:rsidRPr="005E13B1" w:rsidRDefault="003568CA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45.1 Торговля автомобилями</w:t>
            </w:r>
          </w:p>
          <w:p w:rsidR="009F6539" w:rsidRPr="005E13B1" w:rsidRDefault="003568CA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45.11 Торговля автомобилями и легкими автотранспортными средствами</w:t>
            </w:r>
          </w:p>
          <w:p w:rsidR="00494497" w:rsidRPr="005E13B1" w:rsidRDefault="003568CA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lastRenderedPageBreak/>
              <w:t>45.11.3 Розничная торговля автомобилями и легкими автотранспортными средствами  в торговых объектах с торговой площадью более 2000 кв.м (2000 кв.м и выше)</w:t>
            </w:r>
          </w:p>
        </w:tc>
      </w:tr>
      <w:tr w:rsidR="00327E6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lastRenderedPageBreak/>
              <w:t xml:space="preserve">Краткое описание </w:t>
            </w:r>
            <w:r w:rsidR="00E24F97" w:rsidRPr="005E13B1">
              <w:rPr>
                <w:sz w:val="24"/>
                <w:szCs w:val="24"/>
                <w:lang w:val="ru-RU"/>
              </w:rPr>
              <w:t>П</w:t>
            </w:r>
            <w:r w:rsidRPr="005E13B1">
              <w:rPr>
                <w:sz w:val="24"/>
                <w:szCs w:val="24"/>
                <w:lang w:val="ru-RU"/>
              </w:rPr>
              <w:t>рофессионального стандарта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5E13B1" w:rsidRDefault="003568CA" w:rsidP="007C5315">
            <w:pPr>
              <w:pStyle w:val="TableParagraph"/>
              <w:ind w:left="85" w:right="90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орговля автомобилями и легкими автотранспортными средствами включает розничную торговлю новыми и подержанными транспортными средствами: пассажирскими автомобилями, включая специализированные пассажирские автомобили, такие как  машины скорой помощи, микроавтобусы и т.д. (весом не более 3,5 тонн), а также розничную торговлю внедорожными автотранспортными средствами (весом не более 3,5 тонн).</w:t>
            </w:r>
          </w:p>
        </w:tc>
      </w:tr>
      <w:tr w:rsidR="00327E60" w:rsidRPr="005E13B1" w:rsidTr="007C53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0" w:rsidRPr="005E13B1" w:rsidRDefault="003568CA" w:rsidP="007C5315">
            <w:pPr>
              <w:pStyle w:val="TableParagraph"/>
              <w:ind w:left="85" w:right="486"/>
              <w:jc w:val="center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2. Карточки профессий</w:t>
            </w:r>
          </w:p>
        </w:tc>
      </w:tr>
      <w:tr w:rsidR="008B654A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54A" w:rsidRPr="005E13B1" w:rsidRDefault="003568CA" w:rsidP="007C5315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A" w:rsidRPr="005E13B1" w:rsidRDefault="003568CA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Менеджер по продаже автомобилей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A" w:rsidRPr="005E13B1" w:rsidRDefault="003568CA" w:rsidP="007C5315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5 уровень ОРК</w:t>
            </w:r>
          </w:p>
        </w:tc>
      </w:tr>
      <w:tr w:rsidR="008B654A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54A" w:rsidRPr="005E13B1" w:rsidRDefault="008B654A" w:rsidP="007C5315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A" w:rsidRPr="005E13B1" w:rsidRDefault="003568CA" w:rsidP="007C531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Агент по послепродажному сервисному обслуживанию клиентов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A" w:rsidRPr="005E13B1" w:rsidRDefault="003568CA" w:rsidP="007C5315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5 уровень ОРК</w:t>
            </w:r>
          </w:p>
        </w:tc>
      </w:tr>
      <w:tr w:rsidR="00E36603" w:rsidRPr="005E13B1" w:rsidTr="007C5315">
        <w:trPr>
          <w:trHeight w:val="20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603" w:rsidRPr="00E659B3" w:rsidRDefault="003568CA" w:rsidP="00E65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9B3">
              <w:rPr>
                <w:rFonts w:ascii="Times New Roman" w:hAnsi="Times New Roman"/>
                <w:b/>
                <w:sz w:val="24"/>
                <w:szCs w:val="24"/>
              </w:rPr>
              <w:t>КАРТОЧКА ПРОФЕССИИ: МЕНЕДЖЕР ПО ПРОДАЖЕ АВТОМОБИЛЕЙ</w:t>
            </w:r>
          </w:p>
        </w:tc>
      </w:tr>
      <w:tr w:rsidR="00E36603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од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603" w:rsidRPr="005E13B1" w:rsidRDefault="00E36603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603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603" w:rsidRPr="005E13B1" w:rsidRDefault="00E36603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603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603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Менеджер по продаже автомобилей</w:t>
            </w:r>
          </w:p>
        </w:tc>
      </w:tr>
      <w:tr w:rsidR="00E36603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5496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2433-1-006 Специалист по продажам технических товаров.</w:t>
            </w:r>
          </w:p>
          <w:p w:rsidR="00E6190F" w:rsidRPr="005E13B1" w:rsidRDefault="00E6190F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603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03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6603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5E13B1" w:rsidRDefault="00E24F97" w:rsidP="007C5315">
            <w:pPr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Основная ц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03" w:rsidRPr="005E13B1" w:rsidRDefault="00933424" w:rsidP="007C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Продажа товаров и услуг компании, расширение круга клиентов и поддержание партнерских отношений с ними.</w:t>
            </w:r>
          </w:p>
        </w:tc>
      </w:tr>
      <w:tr w:rsidR="00A32B45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3568CA" w:rsidP="007C5315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45" w:rsidRPr="005E13B1" w:rsidRDefault="00933424" w:rsidP="007C5315">
            <w:pPr>
              <w:pStyle w:val="TableParagraph"/>
              <w:numPr>
                <w:ilvl w:val="0"/>
                <w:numId w:val="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</w:rPr>
              <w:t>Формирование клиентской базы.</w:t>
            </w:r>
          </w:p>
        </w:tc>
      </w:tr>
      <w:tr w:rsidR="00A32B45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45" w:rsidRPr="005E13B1" w:rsidRDefault="00933424" w:rsidP="007C5315">
            <w:pPr>
              <w:pStyle w:val="TableParagraph"/>
              <w:numPr>
                <w:ilvl w:val="0"/>
                <w:numId w:val="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едение преддоговорной работы и предпродажных мероприятий.</w:t>
            </w:r>
          </w:p>
        </w:tc>
      </w:tr>
      <w:tr w:rsidR="00A32B45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45" w:rsidRPr="005E13B1" w:rsidRDefault="00933424" w:rsidP="007C5315">
            <w:pPr>
              <w:pStyle w:val="TableParagraph"/>
              <w:numPr>
                <w:ilvl w:val="0"/>
                <w:numId w:val="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беспечение выполнения договорных обязательств.</w:t>
            </w:r>
          </w:p>
        </w:tc>
      </w:tr>
      <w:tr w:rsidR="00A32B45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45" w:rsidRPr="005E13B1" w:rsidRDefault="00933424" w:rsidP="007C5315">
            <w:pPr>
              <w:pStyle w:val="TableParagraph"/>
              <w:numPr>
                <w:ilvl w:val="0"/>
                <w:numId w:val="1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ослепродажное консультационно-информационное сопровождение клиента.</w:t>
            </w:r>
          </w:p>
        </w:tc>
      </w:tr>
      <w:tr w:rsidR="00A32B45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B45" w:rsidRPr="005E13B1" w:rsidRDefault="00A32B45" w:rsidP="007C5315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"/>
              </w:numPr>
              <w:ind w:left="459" w:right="57" w:hanging="35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беспечение выполнения плана продаж.</w:t>
            </w:r>
          </w:p>
        </w:tc>
      </w:tr>
      <w:tr w:rsidR="00E304A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9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E304A9" w:rsidRPr="005E13B1" w:rsidRDefault="00933424" w:rsidP="007C5315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Формирование клиентской базы</w:t>
            </w:r>
          </w:p>
          <w:p w:rsidR="00E304A9" w:rsidRPr="005E13B1" w:rsidRDefault="00E304A9" w:rsidP="007C5315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A9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E304A9" w:rsidRPr="005E13B1" w:rsidRDefault="003568CA" w:rsidP="007C5315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Поиск и выявление потенциальных клиент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04A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11"/>
              </w:numPr>
              <w:tabs>
                <w:tab w:val="left" w:pos="539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ботать с посетителями торгового объекта с целью выявления намерений покупки продукци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1"/>
              </w:numPr>
              <w:tabs>
                <w:tab w:val="left" w:pos="539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Запрашивать информацию у посетителей о лицах, потенциально заинтересованных в продукции и услуга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1"/>
              </w:numPr>
              <w:tabs>
                <w:tab w:val="left" w:pos="539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Вести мониторинг открытых информационных ресурсов, социальных сетей, форумов с целью выявления лиц, заинтересованных в покупке </w:t>
            </w:r>
            <w:r w:rsidRPr="005E13B1">
              <w:rPr>
                <w:sz w:val="24"/>
                <w:szCs w:val="24"/>
                <w:lang w:val="ru-RU"/>
              </w:rPr>
              <w:lastRenderedPageBreak/>
              <w:t>автомобиля или запасных часте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1"/>
              </w:numPr>
              <w:tabs>
                <w:tab w:val="left" w:pos="539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ести деловую переписку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1"/>
              </w:numPr>
              <w:tabs>
                <w:tab w:val="left" w:pos="539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Обеспечивать конфиденциальность полученной информации. </w:t>
            </w:r>
          </w:p>
        </w:tc>
      </w:tr>
      <w:tr w:rsidR="00E304A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04A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10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Законодательство Республики Казахстан в области работы с конфиденциальной информацие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0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а ведения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0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а продаж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0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ика выявления потребностей клиен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0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изированные программные продукты торговых фирм и дилерских цент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0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0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Этика делового общения.</w:t>
            </w:r>
          </w:p>
        </w:tc>
      </w:tr>
      <w:tr w:rsidR="00E304A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A9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E304A9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Сбор, обработка, анализ и актуализация информации о клиентах и их потребностя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9" w:rsidRPr="005E13B1" w:rsidRDefault="00933424" w:rsidP="007C5315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04A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14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пределять приоритетные потребности клиента и фиксировать их в базе данны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4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водить анализ потребностей клиентов, и выявлять наиболее часто встречаемые потребност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4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ботать со специализированным программным обеспечением торговых фирм и дилерских центров.</w:t>
            </w:r>
          </w:p>
          <w:p w:rsidR="00500136" w:rsidRPr="005E13B1" w:rsidRDefault="00500136" w:rsidP="007C5315">
            <w:pPr>
              <w:pStyle w:val="TableParagraph"/>
              <w:tabs>
                <w:tab w:val="left" w:pos="357"/>
              </w:tabs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E304A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9" w:rsidRPr="005E13B1" w:rsidRDefault="00933424" w:rsidP="007C5315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04A9" w:rsidRPr="005E13B1" w:rsidDel="00B059D2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Законодательство Республики Казахстан в области работы с конфиденциальной информацие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</w:rPr>
              <w:t>Принципы корпоративной культур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а ведения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а продаж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статистик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ика выявления потребностей клиен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ы управления временем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делопроизводст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временное программное обеспечение, применяемое в торговых фирмах и дилерских центра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9"/>
              </w:numPr>
              <w:tabs>
                <w:tab w:val="left" w:pos="357"/>
              </w:tabs>
              <w:ind w:left="539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Этика делового общения.</w:t>
            </w:r>
          </w:p>
        </w:tc>
      </w:tr>
      <w:tr w:rsidR="00E304A9" w:rsidRPr="005E13B1" w:rsidDel="00B059D2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3:</w:t>
            </w:r>
          </w:p>
          <w:p w:rsidR="00E304A9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Мониторинг деятельности конкурент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A9" w:rsidRPr="005E13B1" w:rsidRDefault="00933424" w:rsidP="007C5315">
            <w:pPr>
              <w:pStyle w:val="TableParagraph"/>
              <w:tabs>
                <w:tab w:val="left" w:pos="357"/>
              </w:tabs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04A9" w:rsidRPr="005E13B1" w:rsidDel="00B059D2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24"/>
              </w:numPr>
              <w:tabs>
                <w:tab w:val="left" w:pos="357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Анализировать деятельность конкурент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24"/>
              </w:numPr>
              <w:tabs>
                <w:tab w:val="left" w:pos="357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Использовать информационные </w:t>
            </w:r>
            <w:r w:rsidRPr="005E13B1">
              <w:rPr>
                <w:sz w:val="24"/>
                <w:szCs w:val="24"/>
                <w:lang w:val="ru-RU"/>
              </w:rPr>
              <w:lastRenderedPageBreak/>
              <w:t>базы данных торговых фирм и дилерских центров по продаже автомобиле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24"/>
              </w:numPr>
              <w:tabs>
                <w:tab w:val="left" w:pos="357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водить опрос потенциальных клиентов о преимуществах и недостатках продукции конкурент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24"/>
              </w:numPr>
              <w:tabs>
                <w:tab w:val="left" w:pos="357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водить мониторинг активности конкурентов на сайтах и страничках в социальных сетях</w:t>
            </w:r>
          </w:p>
          <w:p w:rsidR="00500136" w:rsidRPr="005E13B1" w:rsidRDefault="00500136" w:rsidP="007C5315">
            <w:pPr>
              <w:pStyle w:val="TableParagraph"/>
              <w:tabs>
                <w:tab w:val="left" w:pos="357"/>
              </w:tabs>
              <w:ind w:left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304A9" w:rsidRPr="005E13B1" w:rsidDel="00B059D2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A9" w:rsidRPr="005E13B1" w:rsidRDefault="00933424" w:rsidP="007C5315">
            <w:pPr>
              <w:pStyle w:val="TableParagraph"/>
              <w:tabs>
                <w:tab w:val="left" w:pos="357"/>
              </w:tabs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04A9" w:rsidRPr="005E13B1" w:rsidDel="00B059D2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A9" w:rsidRPr="005E13B1" w:rsidRDefault="00E304A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12"/>
              </w:numPr>
              <w:tabs>
                <w:tab w:val="left" w:pos="113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ы сбора информации (опрос, наблюдение)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2"/>
              </w:numPr>
              <w:tabs>
                <w:tab w:val="left" w:pos="113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Конкуренты в сегменте рынка. 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2"/>
              </w:numPr>
              <w:tabs>
                <w:tab w:val="left" w:pos="113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аркетинг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2"/>
              </w:numPr>
              <w:tabs>
                <w:tab w:val="left" w:pos="113"/>
              </w:tabs>
              <w:ind w:left="539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ики анализа конкурентной среды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удовая функция 2:</w:t>
            </w:r>
          </w:p>
          <w:p w:rsidR="006A244B" w:rsidRPr="005E13B1" w:rsidRDefault="00933424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едение преддоговорной работы и предпродажных мероприятий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CE5C4B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Информирование клиентов о технических характеристиках и потребительских свойствах продук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93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едоставлять информацию клиенту по продукции и услугам в доступной форме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3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овлекать в презентацию клиен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3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водить тест-драйв/пробную поездку, демонстрируя выгоды для клиента с учетом техники продаж и стандартов организаци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3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беспечивать безопасность клиента при проведении тест-драйва/пробной поездк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3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формлять соответствующую документацию для проведения тест-драйва/пробной поездки в соответствии со стандартами организации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357" w:right="58" w:hanging="24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и продаж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а ведения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ика проведения презентац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ы управления временем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корпоративной культур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стройство и особенности конструкции транспортного средства: двигателя, трансмиссии, систем безопасности, кузо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временное программное обеспечение торговой фирмы или дилерского центр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lastRenderedPageBreak/>
              <w:t>Этика делового обще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4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авила дорожного движения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CE5C4B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Подготовка, проведение и анализ результатов преддоговорной работы с клиентам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95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водить преддоговорную работу в части обсуждения окончательных условий договор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5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водить калькуляцию окончательной стоимости продаваемого товар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5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Анализировать результаты преддоговорной работы с клиентом и разрабатывать план дальнейших действ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5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Фиксировать результаты преддоговорной работы в установленной форме.</w:t>
            </w:r>
          </w:p>
          <w:p w:rsidR="00500136" w:rsidRPr="005E13B1" w:rsidRDefault="00500136" w:rsidP="007C5315">
            <w:pPr>
              <w:pStyle w:val="TableParagraph"/>
              <w:ind w:left="0" w:right="58"/>
              <w:rPr>
                <w:sz w:val="24"/>
                <w:szCs w:val="24"/>
                <w:lang w:val="ru-RU"/>
              </w:rPr>
            </w:pP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96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кредитова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6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6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а ведения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6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корпоративной культур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6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стройство и особенности конструкции транспортного средства: двигателя, трансмиссии, систем безопасности, кузо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6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изированные программные продукты торговых фирм и дилерских цент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6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Этика делового общения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4:</w:t>
            </w:r>
          </w:p>
          <w:p w:rsidR="00CE5C4B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Стимулирование клиентов на заключение сделк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97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бедить клиента в необходимости купить продукцию компани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7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ботать с возражениями клиен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7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рганизовывать взаимодействие клиента со смежными структурами организаци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7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беспечивать конфиденциальность полученной информаци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7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менять техники и методы ведения деловых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7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зрешать конфликтные ситуации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аркетинг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организации послепродажного обслужива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кредитова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делопроизводст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Основы межличностных </w:t>
            </w:r>
            <w:r w:rsidRPr="005E13B1">
              <w:rPr>
                <w:sz w:val="24"/>
                <w:szCs w:val="24"/>
                <w:lang w:val="ru-RU"/>
              </w:rPr>
              <w:lastRenderedPageBreak/>
              <w:t>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и продаж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ехника ведения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корпоративной культур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стройство и особенности конструкции транспортного средства: двигателя, трансмиссии, систем безопасности, кузо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8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Этика делового общения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:rsidR="00CE5C4B" w:rsidRPr="005E13B1" w:rsidRDefault="00933424" w:rsidP="007C5315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дажа продукции и обеспечение выполнения договорных обязательств</w:t>
            </w:r>
          </w:p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CE5C4B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Сопровождение клиентов с момента заключения сделки до выдачи</w:t>
            </w:r>
          </w:p>
          <w:p w:rsidR="00CE5C4B" w:rsidRPr="005E13B1" w:rsidRDefault="003568CA" w:rsidP="007C5315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продук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формлять и согласовывать договор в соответствии с Гражданским Кодексом РК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одготавливать документацию для формирования заказа продукции в производство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ледить за соблюдением сроков поставки и информировать клиента о возможных изменения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тслеживать движение продукта от организации-производителя до места реализаци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формлять заказ на установку дополнительного оборудова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заимодействовать со смежными структурам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ланировать и контролировать поступление денежных средст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уществлять/контролировать отгрузку/выдачу продукции клиенту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формлять сопроводительную документацию при отгрузке/выдаче продукции.</w:t>
            </w:r>
          </w:p>
          <w:p w:rsidR="00500136" w:rsidRPr="005E13B1" w:rsidRDefault="003568CA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уществлять урегулирование спорных вопросов, претензий.</w:t>
            </w:r>
          </w:p>
          <w:p w:rsidR="00500136" w:rsidRPr="005E13B1" w:rsidRDefault="003568CA" w:rsidP="007C5315">
            <w:pPr>
              <w:pStyle w:val="TableParagraph"/>
              <w:numPr>
                <w:ilvl w:val="0"/>
                <w:numId w:val="99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Использовать программные продукты торговых фирм и дилерских центров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корпоративной культур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неджмен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аркетинг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кредитова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страхова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таможенного пра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бухгалтерского и складского уче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lastRenderedPageBreak/>
              <w:t>Принципы и порядок ведения претензионной работ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ведения деловых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Этика делового обще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0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изированные программные продукты торговых фирм и дилерских центров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CE5C4B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Мониторинг и контроль выполнения условий договор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ледить за соблюдением сроков поставки и информировать клиента о возможных изменения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тслеживать движение продукта от организации-производителя до места реализаци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заимодействовать со смежными структурам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имать корректирующие меры по соблюдению договорных обязательст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ланировать и контролировать поступление денежных средст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уществлять урегулирование спорных вопросов, претенз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Использовать программные продукты торговых фирм и дилерских цент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1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зрешать конфликтные ситуации.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4B" w:rsidRPr="005E13B1" w:rsidRDefault="00CE5C4B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таможенного пра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бухгалтерского и складского уче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логистики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делопроизводст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ы управления временем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и порядок ведения претензионной работ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ведения деловых перегово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Этика делового общени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2"/>
              </w:numPr>
              <w:ind w:left="539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изированные программные продукты торговых фирм и дилерских центров.</w:t>
            </w:r>
          </w:p>
        </w:tc>
      </w:tr>
      <w:tr w:rsidR="00CE5C4B" w:rsidRPr="005E13B1" w:rsidTr="005E13B1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4B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AF" w:rsidRPr="005E13B1" w:rsidRDefault="00933424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:rsidR="00C715AF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П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орядочность</w:t>
            </w:r>
          </w:p>
          <w:p w:rsidR="00C715AF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И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сполнительность</w:t>
            </w:r>
          </w:p>
          <w:p w:rsidR="00C715AF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О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тветственность</w:t>
            </w:r>
          </w:p>
          <w:p w:rsidR="00C715AF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В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нимательность</w:t>
            </w:r>
          </w:p>
          <w:p w:rsidR="00C715AF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оммуникабельность</w:t>
            </w:r>
          </w:p>
          <w:p w:rsidR="00C715AF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А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ккуратность</w:t>
            </w:r>
          </w:p>
          <w:p w:rsidR="00C715AF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Д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исциплинированность</w:t>
            </w:r>
          </w:p>
          <w:p w:rsidR="00CE5C4B" w:rsidRPr="005E13B1" w:rsidRDefault="00C715AF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У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 xml:space="preserve">равновешенность </w:t>
            </w:r>
          </w:p>
        </w:tc>
      </w:tr>
      <w:tr w:rsidR="00BF5E2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20" w:rsidRPr="005E13B1" w:rsidRDefault="00933424" w:rsidP="007C5315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E20" w:rsidRPr="005E13B1" w:rsidRDefault="00933424" w:rsidP="007C5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20" w:rsidRPr="005E13B1" w:rsidRDefault="00933424" w:rsidP="007C531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Агент по послепродажному сервисному обслуживанию клиентов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4B" w:rsidRPr="005E13B1" w:rsidRDefault="00933424" w:rsidP="007C5315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вязь с ЕТКС или КС</w:t>
            </w:r>
            <w:r w:rsidR="00E24F97" w:rsidRPr="005E13B1"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36" w:rsidRPr="005E13B1" w:rsidRDefault="00933424" w:rsidP="007C531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КС</w:t>
            </w:r>
            <w:r w:rsidR="00753433" w:rsidRPr="005E13B1">
              <w:rPr>
                <w:sz w:val="24"/>
                <w:szCs w:val="24"/>
                <w:lang w:val="ru-RU"/>
              </w:rPr>
              <w:t>,</w:t>
            </w:r>
            <w:r w:rsidRPr="005E13B1">
              <w:rPr>
                <w:sz w:val="24"/>
                <w:szCs w:val="24"/>
                <w:lang w:val="ru-RU"/>
              </w:rPr>
              <w:t xml:space="preserve"> 201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4B" w:rsidRPr="005E13B1" w:rsidRDefault="003568CA" w:rsidP="007C531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Начальник отдела сбыта (продаж)</w:t>
            </w:r>
          </w:p>
        </w:tc>
      </w:tr>
      <w:tr w:rsidR="00CE5C4B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4B" w:rsidRPr="005E13B1" w:rsidRDefault="00933424" w:rsidP="007C5315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CE5C4B" w:rsidRPr="005E13B1" w:rsidRDefault="00933424" w:rsidP="007C5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реднее специальное, высше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4B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ьность:</w:t>
            </w:r>
          </w:p>
          <w:p w:rsidR="00CE5C4B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Бакалавриат – 5В050600 «Экономика», 5B050700 «Менеджмент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5C4B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Квалификация:</w:t>
            </w:r>
          </w:p>
          <w:p w:rsidR="00CE5C4B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Бакалавр экономики (экономики и бизнеса), менеджмента</w:t>
            </w:r>
          </w:p>
        </w:tc>
      </w:tr>
      <w:tr w:rsidR="000E7729" w:rsidRPr="005E13B1" w:rsidTr="007C5315">
        <w:trPr>
          <w:trHeight w:val="20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729" w:rsidRPr="005E13B1" w:rsidRDefault="003568CA" w:rsidP="005E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3B1">
              <w:rPr>
                <w:rFonts w:ascii="Times New Roman" w:hAnsi="Times New Roman"/>
                <w:b/>
                <w:sz w:val="24"/>
                <w:szCs w:val="24"/>
              </w:rPr>
              <w:t>КАРТОЧКА ПРОФЕССИИ: АГЕНТ ПО ПОСЛЕПРОДАЖНОМУ СЕРВИСНОМУ ОБСЛУЖИВАНИЮ КЛИЕНТОВ</w:t>
            </w:r>
          </w:p>
        </w:tc>
      </w:tr>
      <w:tr w:rsidR="000E7729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од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136" w:rsidRPr="005E13B1" w:rsidRDefault="003568CA" w:rsidP="007C5315">
            <w:pPr>
              <w:pStyle w:val="Default"/>
              <w:ind w:left="100"/>
              <w:rPr>
                <w:color w:val="auto"/>
              </w:rPr>
            </w:pPr>
            <w:r w:rsidRPr="005E13B1">
              <w:rPr>
                <w:color w:val="auto"/>
              </w:rPr>
              <w:t>3322-1-002</w:t>
            </w:r>
          </w:p>
        </w:tc>
      </w:tr>
      <w:tr w:rsidR="000E7729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3322-1</w:t>
            </w:r>
          </w:p>
        </w:tc>
      </w:tr>
      <w:tr w:rsidR="000E7729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136" w:rsidRPr="005E13B1" w:rsidRDefault="003568CA" w:rsidP="007C5315">
            <w:pPr>
              <w:pStyle w:val="Default"/>
            </w:pPr>
            <w:r w:rsidRPr="005E13B1">
              <w:rPr>
                <w:color w:val="auto"/>
              </w:rPr>
              <w:t xml:space="preserve">Агент по послепродажному сервисному обслуживанию клиентов </w:t>
            </w:r>
          </w:p>
        </w:tc>
      </w:tr>
      <w:tr w:rsidR="000E7729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 xml:space="preserve">3322-1-003 Агент по сервисному обслуживанию клиентов </w:t>
            </w:r>
          </w:p>
        </w:tc>
      </w:tr>
      <w:tr w:rsidR="000E7729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729" w:rsidRPr="005E13B1" w:rsidRDefault="00933424" w:rsidP="007C5315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7729" w:rsidRPr="005E13B1" w:rsidTr="005E13B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5E13B1" w:rsidRDefault="00E24F97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Основная ц</w:t>
            </w:r>
            <w:r w:rsidR="003568CA" w:rsidRPr="005E13B1">
              <w:rPr>
                <w:rFonts w:ascii="Times New Roman" w:hAnsi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29" w:rsidRPr="005E13B1" w:rsidRDefault="00933424" w:rsidP="007C53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онсультация клиентов по сервисному и гарантийному обслуживанию автомобилей, продажа товаров и услуг компании, расширение круга клиентов и поддержание партнерских отношений с ними</w:t>
            </w:r>
          </w:p>
        </w:tc>
      </w:tr>
      <w:tr w:rsidR="00FC7EE8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E8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E8" w:rsidRPr="005E13B1" w:rsidRDefault="003568CA" w:rsidP="007C5315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E8" w:rsidRPr="005E13B1" w:rsidRDefault="003568CA" w:rsidP="007C5315">
            <w:pPr>
              <w:pStyle w:val="TableParagraph"/>
              <w:numPr>
                <w:ilvl w:val="0"/>
                <w:numId w:val="2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ослепродажное консультационно-информационное сопровождение клиента</w:t>
            </w:r>
          </w:p>
        </w:tc>
      </w:tr>
      <w:tr w:rsidR="00FC7EE8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EE8" w:rsidRPr="005E13B1" w:rsidRDefault="00FC7EE8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EE8" w:rsidRPr="005E13B1" w:rsidRDefault="00FC7EE8" w:rsidP="007C5315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EE8" w:rsidRPr="005E13B1" w:rsidDel="00DD4D84" w:rsidRDefault="00933424" w:rsidP="007C5315">
            <w:pPr>
              <w:pStyle w:val="TableParagraph"/>
              <w:numPr>
                <w:ilvl w:val="0"/>
                <w:numId w:val="23"/>
              </w:numPr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дажа запасных частей и расходных материалов и организация работ по сервисному и гарантийному обслуживанию автомобилей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удовая функция 1:</w:t>
            </w:r>
          </w:p>
          <w:p w:rsidR="000E7729" w:rsidRPr="005E13B1" w:rsidRDefault="00933424" w:rsidP="007C5315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ослепродажное консультационно-информационное сопровождение клиента</w:t>
            </w:r>
          </w:p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0E7729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Информационно-справочное консультирование клиент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29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Консультировать клиентов по вопросам сервисного и гарантийного обслуживания автомобиле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зрабатывать план послепродажного сопровождения клиен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Инициировать контакт с клиентом с целью установления долгосроч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ыделять приоритетные потребности клиента и фиксировать их в базе данны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ести деловую переписку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Использовать программные </w:t>
            </w:r>
            <w:r w:rsidRPr="005E13B1">
              <w:rPr>
                <w:sz w:val="24"/>
                <w:szCs w:val="24"/>
                <w:lang w:val="ru-RU"/>
              </w:rPr>
              <w:lastRenderedPageBreak/>
              <w:t>продукты торговых фирм и дилерских цент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зрешать конфликтные ситуации.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29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4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корпоративной культур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4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делопроизводст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4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4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стройство и особенности конструкции транспортного средства: двигателя, трансмиссии, систем безопасности, кузо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4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и порядок ведения претензионной работ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4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</w:rPr>
              <w:t>Принципы ведения деловых переговоров.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0E7729" w:rsidRPr="005E13B1" w:rsidRDefault="003568CA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Контроль степени удовлетворенности клиентов качеством обслужи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29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7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бирать информацию об уровне удовлетворенности клиента качеством предоставления услуг посредством проведения опрос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7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блюдать конфиденциальность информации о клиенте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7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Использовать программные продукты торговых фирм и дилерских цент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7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зрешать конфликтные ситуации.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29" w:rsidRPr="005E13B1" w:rsidRDefault="00933424" w:rsidP="007C5315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E7729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29" w:rsidRPr="005E13B1" w:rsidRDefault="000E7729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0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корпоративной культур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тоды проведения опросов в различных форма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стройство и особенности конструкции транспортного средства: двигателя, трансмиссии, систем безопасности, кузов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и порядок ведения претензионной работы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ведения деловых переговоров.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удовая функция 2:</w:t>
            </w:r>
          </w:p>
          <w:p w:rsidR="003F6345" w:rsidRPr="005E13B1" w:rsidRDefault="00933424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дажа запасных частей и расходных материалов и</w:t>
            </w:r>
          </w:p>
          <w:p w:rsidR="005942D0" w:rsidRPr="005E13B1" w:rsidRDefault="00933424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рганизация работ по сервисному и гарантийному обслуживанию автомобилей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1:</w:t>
            </w:r>
          </w:p>
          <w:p w:rsidR="005942D0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Прием заявок на сервисное и гарантийное обслужива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ind w:right="57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numPr>
                <w:ilvl w:val="0"/>
                <w:numId w:val="105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имать и фиксировать заявки на сервисное и гарантийное обслуживание автомобилей.</w:t>
            </w:r>
          </w:p>
          <w:p w:rsidR="005942D0" w:rsidRPr="005E13B1" w:rsidRDefault="00933424" w:rsidP="007C5315">
            <w:pPr>
              <w:pStyle w:val="TableParagraph"/>
              <w:numPr>
                <w:ilvl w:val="0"/>
                <w:numId w:val="105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ести деловые переговоры.</w:t>
            </w:r>
          </w:p>
          <w:p w:rsidR="005942D0" w:rsidRPr="005E13B1" w:rsidRDefault="00933424" w:rsidP="007C5315">
            <w:pPr>
              <w:pStyle w:val="TableParagraph"/>
              <w:numPr>
                <w:ilvl w:val="0"/>
                <w:numId w:val="105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Вести деловую переписку.</w:t>
            </w:r>
          </w:p>
          <w:p w:rsidR="005942D0" w:rsidRPr="005E13B1" w:rsidRDefault="00933424" w:rsidP="007C5315">
            <w:pPr>
              <w:pStyle w:val="TableParagraph"/>
              <w:numPr>
                <w:ilvl w:val="0"/>
                <w:numId w:val="105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блюдать конфиденциальность информации о клиенте.</w:t>
            </w:r>
          </w:p>
          <w:p w:rsidR="005942D0" w:rsidRPr="005E13B1" w:rsidRDefault="00933424" w:rsidP="007C5315">
            <w:pPr>
              <w:pStyle w:val="TableParagraph"/>
              <w:numPr>
                <w:ilvl w:val="0"/>
                <w:numId w:val="105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Использовать программные </w:t>
            </w:r>
            <w:r w:rsidRPr="005E13B1">
              <w:rPr>
                <w:sz w:val="24"/>
                <w:szCs w:val="24"/>
                <w:lang w:val="ru-RU"/>
              </w:rPr>
              <w:lastRenderedPageBreak/>
              <w:t>продукты торговых фирм и дилерских центров.</w:t>
            </w:r>
          </w:p>
          <w:p w:rsidR="00500136" w:rsidRPr="005E13B1" w:rsidRDefault="00500136" w:rsidP="007C5315">
            <w:pPr>
              <w:pStyle w:val="TableParagraph"/>
              <w:ind w:left="536" w:right="58"/>
              <w:rPr>
                <w:sz w:val="24"/>
                <w:szCs w:val="24"/>
                <w:lang w:val="ru-RU"/>
              </w:rPr>
            </w:pP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numPr>
                <w:ilvl w:val="0"/>
                <w:numId w:val="10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делопроизводства.</w:t>
            </w:r>
          </w:p>
          <w:p w:rsidR="005942D0" w:rsidRPr="005E13B1" w:rsidRDefault="00933424" w:rsidP="007C5315">
            <w:pPr>
              <w:pStyle w:val="TableParagraph"/>
              <w:numPr>
                <w:ilvl w:val="0"/>
                <w:numId w:val="10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942D0" w:rsidRPr="005E13B1" w:rsidRDefault="00933424" w:rsidP="007C5315">
            <w:pPr>
              <w:pStyle w:val="TableParagraph"/>
              <w:numPr>
                <w:ilvl w:val="0"/>
                <w:numId w:val="10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Устройство и особенности конструкции транспортного средства: двигателя, трансмиссии, систем безопасности, кузова. 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0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инципы ведения деловых переговоров.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2:</w:t>
            </w:r>
          </w:p>
          <w:p w:rsidR="005942D0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Подбор и продажа запасных частей и расходных материалов к автомобиля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numPr>
                <w:ilvl w:val="0"/>
                <w:numId w:val="8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зрабатывать рекомендации для клиента по сервисному обслуживанию автомобиля.</w:t>
            </w:r>
          </w:p>
          <w:p w:rsidR="003F6345" w:rsidRPr="005E13B1" w:rsidRDefault="00933424" w:rsidP="007C5315">
            <w:pPr>
              <w:pStyle w:val="TableParagraph"/>
              <w:numPr>
                <w:ilvl w:val="0"/>
                <w:numId w:val="8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ботать с каталогами запасных частей и расходных материалов к автомобилям.</w:t>
            </w:r>
          </w:p>
          <w:p w:rsidR="003F6345" w:rsidRPr="005E13B1" w:rsidRDefault="00933424" w:rsidP="007C5315">
            <w:pPr>
              <w:pStyle w:val="TableParagraph"/>
              <w:numPr>
                <w:ilvl w:val="0"/>
                <w:numId w:val="8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Использовать программные продукты торговых фирм и дилерских центров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83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ставление первичной документации на отпуск товаров со склада.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1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Устройство и особенности конструкции транспортного средства: двигателя, трансмиссии, систем безопасности, кузова. 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бухгалтерского уче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6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изированные программные продукты торговых фирм и дилерских центров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адача 3:</w:t>
            </w:r>
          </w:p>
          <w:p w:rsidR="005942D0" w:rsidRPr="005E13B1" w:rsidRDefault="00933424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Организация работ по гарантийному и сервисному обслуживанию автомобиле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19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ставл</w:t>
            </w:r>
            <w:r w:rsidR="005F58B6" w:rsidRPr="005E13B1">
              <w:rPr>
                <w:sz w:val="24"/>
                <w:szCs w:val="24"/>
                <w:lang w:val="ru-RU"/>
              </w:rPr>
              <w:t xml:space="preserve">ять </w:t>
            </w:r>
            <w:r w:rsidRPr="005E13B1">
              <w:rPr>
                <w:sz w:val="24"/>
                <w:szCs w:val="24"/>
                <w:lang w:val="ru-RU"/>
              </w:rPr>
              <w:t>переч</w:t>
            </w:r>
            <w:r w:rsidR="005F58B6" w:rsidRPr="005E13B1">
              <w:rPr>
                <w:sz w:val="24"/>
                <w:szCs w:val="24"/>
                <w:lang w:val="ru-RU"/>
              </w:rPr>
              <w:t>е</w:t>
            </w:r>
            <w:r w:rsidRPr="005E13B1">
              <w:rPr>
                <w:sz w:val="24"/>
                <w:szCs w:val="24"/>
                <w:lang w:val="ru-RU"/>
              </w:rPr>
              <w:t>н</w:t>
            </w:r>
            <w:r w:rsidR="005F58B6" w:rsidRPr="005E13B1">
              <w:rPr>
                <w:sz w:val="24"/>
                <w:szCs w:val="24"/>
                <w:lang w:val="ru-RU"/>
              </w:rPr>
              <w:t>ь</w:t>
            </w:r>
            <w:r w:rsidRPr="005E13B1">
              <w:rPr>
                <w:sz w:val="24"/>
                <w:szCs w:val="24"/>
                <w:lang w:val="ru-RU"/>
              </w:rPr>
              <w:t xml:space="preserve"> работ в рамках гарантийного и сервисного обслуживания автомобиля. 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9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в</w:t>
            </w:r>
            <w:r w:rsidR="005F58B6" w:rsidRPr="005E13B1">
              <w:rPr>
                <w:sz w:val="24"/>
                <w:szCs w:val="24"/>
                <w:lang w:val="ru-RU"/>
              </w:rPr>
              <w:t>одить</w:t>
            </w:r>
            <w:r w:rsidRPr="005E13B1">
              <w:rPr>
                <w:sz w:val="24"/>
                <w:szCs w:val="24"/>
                <w:lang w:val="ru-RU"/>
              </w:rPr>
              <w:t xml:space="preserve"> расчет необходимого количества рабочего времени для проведения сервисного обслуживания автомобил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9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ставл</w:t>
            </w:r>
            <w:r w:rsidR="005F58B6" w:rsidRPr="005E13B1">
              <w:rPr>
                <w:sz w:val="24"/>
                <w:szCs w:val="24"/>
                <w:lang w:val="ru-RU"/>
              </w:rPr>
              <w:t>ять</w:t>
            </w:r>
            <w:r w:rsidRPr="005E13B1">
              <w:rPr>
                <w:sz w:val="24"/>
                <w:szCs w:val="24"/>
                <w:lang w:val="ru-RU"/>
              </w:rPr>
              <w:t xml:space="preserve"> договора о сервисном обслуживании автомобил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9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ставл</w:t>
            </w:r>
            <w:r w:rsidR="005F58B6" w:rsidRPr="005E13B1">
              <w:rPr>
                <w:sz w:val="24"/>
                <w:szCs w:val="24"/>
                <w:lang w:val="ru-RU"/>
              </w:rPr>
              <w:t>ять</w:t>
            </w:r>
            <w:r w:rsidRPr="005E13B1">
              <w:rPr>
                <w:sz w:val="24"/>
                <w:szCs w:val="24"/>
                <w:lang w:val="ru-RU"/>
              </w:rPr>
              <w:t xml:space="preserve"> акт о выполненных работах или оказанных услугах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9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оставл</w:t>
            </w:r>
            <w:r w:rsidR="005F58B6" w:rsidRPr="005E13B1">
              <w:rPr>
                <w:sz w:val="24"/>
                <w:szCs w:val="24"/>
                <w:lang w:val="ru-RU"/>
              </w:rPr>
              <w:t xml:space="preserve">ять </w:t>
            </w:r>
            <w:r w:rsidRPr="005E13B1">
              <w:rPr>
                <w:sz w:val="24"/>
                <w:szCs w:val="24"/>
                <w:lang w:val="ru-RU"/>
              </w:rPr>
              <w:t>акт приема/передачи автомобиля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9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Про</w:t>
            </w:r>
            <w:r w:rsidR="005F58B6" w:rsidRPr="005E13B1">
              <w:rPr>
                <w:sz w:val="24"/>
                <w:szCs w:val="24"/>
                <w:lang w:val="ru-RU"/>
              </w:rPr>
              <w:t>одить</w:t>
            </w:r>
            <w:r w:rsidRPr="005E13B1">
              <w:rPr>
                <w:sz w:val="24"/>
                <w:szCs w:val="24"/>
                <w:lang w:val="ru-RU"/>
              </w:rPr>
              <w:t xml:space="preserve"> контрол</w:t>
            </w:r>
            <w:r w:rsidR="005F58B6" w:rsidRPr="005E13B1">
              <w:rPr>
                <w:sz w:val="24"/>
                <w:szCs w:val="24"/>
                <w:lang w:val="ru-RU"/>
              </w:rPr>
              <w:t>ь</w:t>
            </w:r>
            <w:r w:rsidRPr="005E13B1">
              <w:rPr>
                <w:sz w:val="24"/>
                <w:szCs w:val="24"/>
                <w:lang w:val="ru-RU"/>
              </w:rPr>
              <w:t xml:space="preserve"> качества </w:t>
            </w:r>
            <w:r w:rsidRPr="005E13B1">
              <w:rPr>
                <w:sz w:val="24"/>
                <w:szCs w:val="24"/>
                <w:lang w:val="ru-RU"/>
              </w:rPr>
              <w:lastRenderedPageBreak/>
              <w:t>проведенных работ по гарантийному и сервисному обслуживанию автомобиля.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5E13B1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D0" w:rsidRPr="005E13B1" w:rsidRDefault="005942D0" w:rsidP="007C5315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136" w:rsidRPr="005E13B1" w:rsidRDefault="00933424" w:rsidP="007C5315">
            <w:pPr>
              <w:pStyle w:val="TableParagraph"/>
              <w:numPr>
                <w:ilvl w:val="0"/>
                <w:numId w:val="11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 xml:space="preserve">Устройство и особенности конструкции транспортного средства: двигателя, трансмиссии, систем безопасности, кузова. 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межличностных отношений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Основы бухгалтерского учета.</w:t>
            </w:r>
          </w:p>
          <w:p w:rsidR="00500136" w:rsidRPr="005E13B1" w:rsidRDefault="00933424" w:rsidP="007C5315">
            <w:pPr>
              <w:pStyle w:val="TableParagraph"/>
              <w:numPr>
                <w:ilvl w:val="0"/>
                <w:numId w:val="118"/>
              </w:numPr>
              <w:ind w:left="536" w:right="58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изированные программные продукты торговых фирм и дилерских центров.</w:t>
            </w:r>
          </w:p>
        </w:tc>
      </w:tr>
      <w:tr w:rsidR="005942D0" w:rsidRPr="005E13B1" w:rsidTr="005E13B1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D0" w:rsidRPr="005E13B1" w:rsidRDefault="003568CA" w:rsidP="007C5315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B6" w:rsidRPr="005E13B1" w:rsidRDefault="00933424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:rsidR="005F58B6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П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орядочность</w:t>
            </w:r>
          </w:p>
          <w:p w:rsidR="005F58B6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И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сполнительность</w:t>
            </w:r>
          </w:p>
          <w:p w:rsidR="005F58B6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О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тветственность</w:t>
            </w:r>
          </w:p>
          <w:p w:rsidR="005F58B6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оммуникабельность</w:t>
            </w:r>
          </w:p>
          <w:p w:rsidR="005F58B6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В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нимательность</w:t>
            </w:r>
          </w:p>
          <w:p w:rsidR="005F58B6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А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ккуратность</w:t>
            </w:r>
          </w:p>
          <w:p w:rsidR="005F58B6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Д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исциплинированность</w:t>
            </w:r>
          </w:p>
          <w:p w:rsidR="005942D0" w:rsidRPr="005E13B1" w:rsidRDefault="005F58B6" w:rsidP="007C5315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У</w:t>
            </w:r>
            <w:r w:rsidR="00933424" w:rsidRPr="005E13B1">
              <w:rPr>
                <w:rFonts w:ascii="Times New Roman" w:hAnsi="Times New Roman"/>
                <w:sz w:val="24"/>
                <w:szCs w:val="24"/>
              </w:rPr>
              <w:t>равновешенность.</w:t>
            </w:r>
          </w:p>
        </w:tc>
      </w:tr>
      <w:tr w:rsidR="00BF5E2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20" w:rsidRPr="005E13B1" w:rsidRDefault="00933424" w:rsidP="007C5315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E20" w:rsidRPr="005E13B1" w:rsidRDefault="00933424" w:rsidP="007C5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20" w:rsidRPr="005E13B1" w:rsidRDefault="00933424" w:rsidP="007C531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Менеджер по продаже автомобилей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D0" w:rsidRPr="005E13B1" w:rsidRDefault="00933424" w:rsidP="007C5315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вязь с ЕТКС или КС</w:t>
            </w:r>
            <w:r w:rsidR="00E24F97" w:rsidRPr="005E13B1"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36" w:rsidRPr="005E13B1" w:rsidRDefault="00933424" w:rsidP="007C531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D0" w:rsidRPr="005E13B1" w:rsidRDefault="00933424" w:rsidP="007C531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42D0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D0" w:rsidRPr="005E13B1" w:rsidRDefault="00933424" w:rsidP="007C5315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Уровень образования:</w:t>
            </w:r>
          </w:p>
          <w:p w:rsidR="005942D0" w:rsidRPr="005E13B1" w:rsidRDefault="00933424" w:rsidP="007C53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D0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пециальность:</w:t>
            </w:r>
          </w:p>
          <w:p w:rsidR="005942D0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1201000 Техническое  обслуживание, ремонт, эксплуатация автомобильного транспорта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2D0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Квалификация:</w:t>
            </w:r>
          </w:p>
          <w:p w:rsidR="00E21DA9" w:rsidRPr="005E13B1" w:rsidRDefault="00933424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Слесарь по ремонту автомобилей</w:t>
            </w:r>
          </w:p>
          <w:p w:rsidR="005942D0" w:rsidRPr="005E13B1" w:rsidRDefault="005942D0" w:rsidP="007C5315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4817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17" w:rsidRPr="005E13B1" w:rsidRDefault="003568CA" w:rsidP="007C5315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Разработано:</w:t>
            </w:r>
          </w:p>
          <w:p w:rsidR="00C74817" w:rsidRPr="005E13B1" w:rsidRDefault="00C74817" w:rsidP="007C5315">
            <w:pPr>
              <w:pStyle w:val="TableParagraph"/>
              <w:ind w:right="127"/>
              <w:rPr>
                <w:b/>
                <w:sz w:val="24"/>
                <w:szCs w:val="24"/>
                <w:lang w:val="ru-RU"/>
              </w:rPr>
            </w:pPr>
          </w:p>
          <w:p w:rsidR="00C74817" w:rsidRPr="005E13B1" w:rsidRDefault="00C74817" w:rsidP="007C5315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</w:p>
          <w:p w:rsidR="00C74817" w:rsidRPr="005E13B1" w:rsidRDefault="00C74817" w:rsidP="007C5315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</w:p>
          <w:p w:rsidR="00C74817" w:rsidRPr="005E13B1" w:rsidRDefault="00C74817" w:rsidP="007C53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6" w:rsidRPr="005E13B1" w:rsidRDefault="003568CA" w:rsidP="007C5315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ЧУ «Научно-исследовательский институт регионального развития»</w:t>
            </w:r>
          </w:p>
          <w:p w:rsidR="003002D0" w:rsidRPr="005E13B1" w:rsidRDefault="003002D0" w:rsidP="007C531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2D0" w:rsidRPr="005E13B1" w:rsidRDefault="003568CA" w:rsidP="007C531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Исполнитель/руководитель проекта: Таубаев А.А.</w:t>
            </w:r>
          </w:p>
          <w:p w:rsidR="003002D0" w:rsidRPr="005E13B1" w:rsidRDefault="003568CA" w:rsidP="007C531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онтактные данные исполнителя:</w:t>
            </w:r>
          </w:p>
          <w:p w:rsidR="003002D0" w:rsidRPr="005E13B1" w:rsidRDefault="003568CA" w:rsidP="007C531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nii_region@mail.ru</w:t>
            </w:r>
          </w:p>
          <w:p w:rsidR="003002D0" w:rsidRPr="005E13B1" w:rsidRDefault="00933424" w:rsidP="007C5315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8-701-7254046</w:t>
            </w:r>
          </w:p>
          <w:p w:rsidR="008E6AE4" w:rsidRPr="005E13B1" w:rsidRDefault="00933424" w:rsidP="007C5315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1.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ab/>
              <w:t>Кенжебеков Нуржан Досович, ведущий научный сотрудник НИИ регионального развития, кандидат экономических наук, доцент, координатор проекта</w:t>
            </w:r>
          </w:p>
          <w:p w:rsidR="008E6AE4" w:rsidRPr="005E13B1" w:rsidRDefault="00933424" w:rsidP="007C5315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2.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ab/>
              <w:t>Улыбышев Дмитрий Николаевич, кандидат экономических наук, доцент кафедры экономики и предпринимательства, Карагандинский экономический университет Казпотребсоюза, эксперт</w:t>
            </w:r>
          </w:p>
          <w:p w:rsidR="008E6AE4" w:rsidRPr="005E13B1" w:rsidRDefault="00933424" w:rsidP="007C5315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3.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ab/>
              <w:t xml:space="preserve">Абильдин Ермек Толеуулы, председатель ОЮЛиИП </w:t>
            </w:r>
            <w:r w:rsidRPr="005E13B1">
              <w:rPr>
                <w:rFonts w:ascii="Times New Roman" w:hAnsi="Times New Roman"/>
                <w:sz w:val="24"/>
                <w:szCs w:val="24"/>
              </w:rPr>
              <w:lastRenderedPageBreak/>
              <w:t>«Казахстанская ассоциация предпринимателей и сервисных услуг», магистр правоведения, координатор проекта</w:t>
            </w:r>
          </w:p>
          <w:p w:rsidR="008E6AE4" w:rsidRPr="005E13B1" w:rsidRDefault="00933424" w:rsidP="007C5315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4.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ab/>
              <w:t>Жайлауов Ерлан Берикович, директор ТОО «Rational Solution», PhD, координатор проекта</w:t>
            </w:r>
          </w:p>
          <w:p w:rsidR="008E6AE4" w:rsidRPr="005E13B1" w:rsidRDefault="00933424" w:rsidP="007C5315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5.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ab/>
              <w:t>Шевякова Анна Леонидовна, кандидат экономических наук, профессор Академии «Болашак», эксперт</w:t>
            </w:r>
          </w:p>
          <w:p w:rsidR="008E6AE4" w:rsidRPr="005E13B1" w:rsidRDefault="00933424" w:rsidP="007C5315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6.</w:t>
            </w:r>
            <w:r w:rsidRPr="005E13B1">
              <w:rPr>
                <w:rFonts w:ascii="Times New Roman" w:hAnsi="Times New Roman"/>
                <w:sz w:val="24"/>
                <w:szCs w:val="24"/>
              </w:rPr>
              <w:tab/>
              <w:t>Кабдыбай Ассель Кабдысулатовна, кандидат экономических наук, доцент кафедры бухгалтерского учета и аудита КарГУ им. Е.А. Букетова, эксперт</w:t>
            </w:r>
          </w:p>
          <w:p w:rsidR="00500136" w:rsidRPr="005E13B1" w:rsidRDefault="00500136" w:rsidP="007C53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17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5E13B1" w:rsidRDefault="003568CA" w:rsidP="007C5315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lastRenderedPageBreak/>
              <w:t>Экспертиза предоставлена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33" w:rsidRPr="005E13B1" w:rsidRDefault="00753433" w:rsidP="007C5315">
            <w:pPr>
              <w:pStyle w:val="a9"/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 xml:space="preserve">«Ассоциация торговых предприятий» </w:t>
            </w:r>
          </w:p>
          <w:p w:rsidR="00753433" w:rsidRPr="005E13B1" w:rsidRDefault="00753433" w:rsidP="007C531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 xml:space="preserve">Контактные данные эксперта: Вице-президент Ажибаева Ж.  </w:t>
            </w:r>
          </w:p>
          <w:p w:rsidR="00753433" w:rsidRPr="005E13B1" w:rsidRDefault="00753433" w:rsidP="007C531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3B1">
              <w:rPr>
                <w:rFonts w:ascii="Times New Roman" w:hAnsi="Times New Roman"/>
                <w:sz w:val="24"/>
                <w:szCs w:val="24"/>
                <w:lang w:val="en-US"/>
              </w:rPr>
              <w:t>kzmarket08@bk.ru</w:t>
            </w:r>
          </w:p>
          <w:p w:rsidR="00753433" w:rsidRPr="005E13B1" w:rsidRDefault="00753433" w:rsidP="007C531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8 (7272)792978</w:t>
            </w:r>
          </w:p>
          <w:p w:rsidR="00753433" w:rsidRPr="005E13B1" w:rsidRDefault="00753433" w:rsidP="007C5315">
            <w:pPr>
              <w:pStyle w:val="a9"/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 xml:space="preserve">«Колледж экономики, бизнеса и права» </w:t>
            </w:r>
          </w:p>
          <w:p w:rsidR="00753433" w:rsidRPr="005E13B1" w:rsidRDefault="00753433" w:rsidP="007C5315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Контактные данные эксперта: Директор , к.э.н., доцент Кудайбергенова С.К.</w:t>
            </w:r>
          </w:p>
          <w:p w:rsidR="00753433" w:rsidRPr="005E13B1" w:rsidRDefault="00753433" w:rsidP="007C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8(7212) 441641</w:t>
            </w:r>
          </w:p>
          <w:p w:rsidR="00500136" w:rsidRPr="005E13B1" w:rsidRDefault="00500136" w:rsidP="007C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4817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5E13B1" w:rsidRDefault="00933424" w:rsidP="007C5315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5E13B1" w:rsidRDefault="00933424" w:rsidP="007C53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Версия 1, 2019 год</w:t>
            </w:r>
          </w:p>
        </w:tc>
      </w:tr>
      <w:tr w:rsidR="00C74817" w:rsidRPr="005E13B1" w:rsidTr="005E1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5E13B1" w:rsidRDefault="00933424" w:rsidP="007C5315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E13B1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17" w:rsidRPr="005E13B1" w:rsidRDefault="00933424" w:rsidP="007C53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B1">
              <w:rPr>
                <w:rFonts w:ascii="Times New Roman" w:hAnsi="Times New Roman"/>
                <w:sz w:val="24"/>
                <w:szCs w:val="24"/>
              </w:rPr>
              <w:t>2022</w:t>
            </w:r>
            <w:r w:rsidR="00753433" w:rsidRPr="005E13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5D58A4" w:rsidRPr="00BA32AC" w:rsidRDefault="005D58A4" w:rsidP="0011750A">
      <w:pPr>
        <w:rPr>
          <w:rFonts w:ascii="Times New Roman" w:hAnsi="Times New Roman"/>
          <w:sz w:val="24"/>
          <w:szCs w:val="24"/>
        </w:rPr>
      </w:pPr>
    </w:p>
    <w:sectPr w:rsidR="005D58A4" w:rsidRPr="00BA32AC" w:rsidSect="00E7144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68CB6" w16cid:durableId="2186B44B"/>
  <w16cid:commentId w16cid:paraId="35C68CB7" w16cid:durableId="2186B44C"/>
  <w16cid:commentId w16cid:paraId="35C68CB9" w16cid:durableId="2186B44E"/>
  <w16cid:commentId w16cid:paraId="35C68CBB" w16cid:durableId="2186B450"/>
  <w16cid:commentId w16cid:paraId="35C68CBD" w16cid:durableId="2186B452"/>
  <w16cid:commentId w16cid:paraId="35C68CBF" w16cid:durableId="2186B454"/>
  <w16cid:commentId w16cid:paraId="35C68CC0" w16cid:durableId="2186B455"/>
  <w16cid:commentId w16cid:paraId="35C68CC1" w16cid:durableId="2186B456"/>
  <w16cid:commentId w16cid:paraId="35C68CC3" w16cid:durableId="2186B458"/>
  <w16cid:commentId w16cid:paraId="35C68CC5" w16cid:durableId="2186B45A"/>
  <w16cid:commentId w16cid:paraId="35C68CC7" w16cid:durableId="2186B45C"/>
  <w16cid:commentId w16cid:paraId="35C68CCC" w16cid:durableId="2186B460"/>
  <w16cid:commentId w16cid:paraId="35C68CCE" w16cid:durableId="2186B462"/>
  <w16cid:commentId w16cid:paraId="35C68CCF" w16cid:durableId="2186B463"/>
  <w16cid:commentId w16cid:paraId="35C68CD1" w16cid:durableId="2186B465"/>
  <w16cid:commentId w16cid:paraId="35C68CD2" w16cid:durableId="2186B466"/>
  <w16cid:commentId w16cid:paraId="35C68CD3" w16cid:durableId="2186B467"/>
  <w16cid:commentId w16cid:paraId="35C68CD4" w16cid:durableId="2186B468"/>
  <w16cid:commentId w16cid:paraId="35C68CD7" w16cid:durableId="2186B46B"/>
  <w16cid:commentId w16cid:paraId="35C68CD9" w16cid:durableId="2186B46D"/>
  <w16cid:commentId w16cid:paraId="35C68CDA" w16cid:durableId="2186B46E"/>
  <w16cid:commentId w16cid:paraId="35C68CDB" w16cid:durableId="2186B46F"/>
  <w16cid:commentId w16cid:paraId="35C68CDD" w16cid:durableId="2186B471"/>
  <w16cid:commentId w16cid:paraId="35C68CDE" w16cid:durableId="2186B472"/>
  <w16cid:commentId w16cid:paraId="35C68CDF" w16cid:durableId="2186B473"/>
  <w16cid:commentId w16cid:paraId="35C68CE0" w16cid:durableId="2186B474"/>
  <w16cid:commentId w16cid:paraId="35C68D32" w16cid:durableId="2186B4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8F" w:rsidRDefault="00F15C8F" w:rsidP="008F7FB9">
      <w:pPr>
        <w:spacing w:after="0" w:line="240" w:lineRule="auto"/>
      </w:pPr>
      <w:r>
        <w:separator/>
      </w:r>
    </w:p>
  </w:endnote>
  <w:endnote w:type="continuationSeparator" w:id="0">
    <w:p w:rsidR="00F15C8F" w:rsidRDefault="00F15C8F" w:rsidP="008F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8F" w:rsidRDefault="00F15C8F" w:rsidP="008F7FB9">
      <w:pPr>
        <w:spacing w:after="0" w:line="240" w:lineRule="auto"/>
      </w:pPr>
      <w:r>
        <w:separator/>
      </w:r>
    </w:p>
  </w:footnote>
  <w:footnote w:type="continuationSeparator" w:id="0">
    <w:p w:rsidR="00F15C8F" w:rsidRDefault="00F15C8F" w:rsidP="008F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3708"/>
      <w:docPartObj>
        <w:docPartGallery w:val="Page Numbers (Top of Page)"/>
        <w:docPartUnique/>
      </w:docPartObj>
    </w:sdtPr>
    <w:sdtEndPr/>
    <w:sdtContent>
      <w:p w:rsidR="008F7FB9" w:rsidRDefault="009C2729">
        <w:pPr>
          <w:pStyle w:val="af3"/>
          <w:jc w:val="center"/>
        </w:pPr>
        <w:r>
          <w:fldChar w:fldCharType="begin"/>
        </w:r>
        <w:r w:rsidR="008F7FB9">
          <w:instrText>PAGE   \* MERGEFORMAT</w:instrText>
        </w:r>
        <w:r>
          <w:fldChar w:fldCharType="separate"/>
        </w:r>
        <w:r w:rsidR="001532E1">
          <w:rPr>
            <w:noProof/>
          </w:rPr>
          <w:t>1</w:t>
        </w:r>
        <w:r>
          <w:fldChar w:fldCharType="end"/>
        </w:r>
      </w:p>
    </w:sdtContent>
  </w:sdt>
  <w:p w:rsidR="008F7FB9" w:rsidRDefault="008F7FB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92B"/>
    <w:multiLevelType w:val="hybridMultilevel"/>
    <w:tmpl w:val="EB466126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140287D"/>
    <w:multiLevelType w:val="hybridMultilevel"/>
    <w:tmpl w:val="F29E4EEC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23D096F"/>
    <w:multiLevelType w:val="hybridMultilevel"/>
    <w:tmpl w:val="20CED98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02F115CC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2F474A6"/>
    <w:multiLevelType w:val="hybridMultilevel"/>
    <w:tmpl w:val="8F80B460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39B0EA8"/>
    <w:multiLevelType w:val="hybridMultilevel"/>
    <w:tmpl w:val="D256A67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4B42F8B"/>
    <w:multiLevelType w:val="hybridMultilevel"/>
    <w:tmpl w:val="30BAB8EC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04CF321E"/>
    <w:multiLevelType w:val="hybridMultilevel"/>
    <w:tmpl w:val="ABBE0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059560D2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06691ADD"/>
    <w:multiLevelType w:val="hybridMultilevel"/>
    <w:tmpl w:val="BED47BC0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079C09EC"/>
    <w:multiLevelType w:val="hybridMultilevel"/>
    <w:tmpl w:val="122C784C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 w15:restartNumberingAfterBreak="0">
    <w:nsid w:val="097B7374"/>
    <w:multiLevelType w:val="hybridMultilevel"/>
    <w:tmpl w:val="05E80E3A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0A5812C6"/>
    <w:multiLevelType w:val="hybridMultilevel"/>
    <w:tmpl w:val="F57AD4E8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1074E0"/>
    <w:multiLevelType w:val="hybridMultilevel"/>
    <w:tmpl w:val="ED440BDC"/>
    <w:lvl w:ilvl="0" w:tplc="953C8834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0C8200E7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0D48475D"/>
    <w:multiLevelType w:val="hybridMultilevel"/>
    <w:tmpl w:val="05E80E3A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0F711046"/>
    <w:multiLevelType w:val="hybridMultilevel"/>
    <w:tmpl w:val="11F4044C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107A5C09"/>
    <w:multiLevelType w:val="hybridMultilevel"/>
    <w:tmpl w:val="633A4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16DF7"/>
    <w:multiLevelType w:val="hybridMultilevel"/>
    <w:tmpl w:val="C7B619C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12A162C6"/>
    <w:multiLevelType w:val="hybridMultilevel"/>
    <w:tmpl w:val="0A7C9DA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3473942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1" w15:restartNumberingAfterBreak="0">
    <w:nsid w:val="13C7664F"/>
    <w:multiLevelType w:val="hybridMultilevel"/>
    <w:tmpl w:val="0A7C9DA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186764E6"/>
    <w:multiLevelType w:val="hybridMultilevel"/>
    <w:tmpl w:val="ED440BDC"/>
    <w:lvl w:ilvl="0" w:tplc="953C8834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 w15:restartNumberingAfterBreak="0">
    <w:nsid w:val="1D515329"/>
    <w:multiLevelType w:val="hybridMultilevel"/>
    <w:tmpl w:val="412233D4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1D8E7A8F"/>
    <w:multiLevelType w:val="hybridMultilevel"/>
    <w:tmpl w:val="1098FF02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1E0561D5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20255725"/>
    <w:multiLevelType w:val="hybridMultilevel"/>
    <w:tmpl w:val="BED47BC0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203C5D81"/>
    <w:multiLevelType w:val="hybridMultilevel"/>
    <w:tmpl w:val="7A129B8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208F5066"/>
    <w:multiLevelType w:val="hybridMultilevel"/>
    <w:tmpl w:val="2F2E7A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5730BD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0" w15:restartNumberingAfterBreak="0">
    <w:nsid w:val="2292661C"/>
    <w:multiLevelType w:val="hybridMultilevel"/>
    <w:tmpl w:val="20CED98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231C1147"/>
    <w:multiLevelType w:val="hybridMultilevel"/>
    <w:tmpl w:val="ABBE0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2" w15:restartNumberingAfterBreak="0">
    <w:nsid w:val="27546927"/>
    <w:multiLevelType w:val="hybridMultilevel"/>
    <w:tmpl w:val="7A129B8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28893EC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4" w15:restartNumberingAfterBreak="0">
    <w:nsid w:val="29210BD0"/>
    <w:multiLevelType w:val="hybridMultilevel"/>
    <w:tmpl w:val="86D053E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 w15:restartNumberingAfterBreak="0">
    <w:nsid w:val="29776EC9"/>
    <w:multiLevelType w:val="hybridMultilevel"/>
    <w:tmpl w:val="0A7C9DA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29C11585"/>
    <w:multiLevelType w:val="hybridMultilevel"/>
    <w:tmpl w:val="7EB2E6A0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 w15:restartNumberingAfterBreak="0">
    <w:nsid w:val="2A9D782B"/>
    <w:multiLevelType w:val="hybridMultilevel"/>
    <w:tmpl w:val="BED47BC0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2BAD4D88"/>
    <w:multiLevelType w:val="hybridMultilevel"/>
    <w:tmpl w:val="EB466126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2D681789"/>
    <w:multiLevelType w:val="hybridMultilevel"/>
    <w:tmpl w:val="0CC4FF92"/>
    <w:lvl w:ilvl="0" w:tplc="953C8834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0" w15:restartNumberingAfterBreak="0">
    <w:nsid w:val="2E581B89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1" w15:restartNumberingAfterBreak="0">
    <w:nsid w:val="2FC70F4A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2" w15:restartNumberingAfterBreak="0">
    <w:nsid w:val="30F84902"/>
    <w:multiLevelType w:val="hybridMultilevel"/>
    <w:tmpl w:val="2962F182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3113712C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4" w15:restartNumberingAfterBreak="0">
    <w:nsid w:val="311664A3"/>
    <w:multiLevelType w:val="hybridMultilevel"/>
    <w:tmpl w:val="28C0C3A6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33AD34A4"/>
    <w:multiLevelType w:val="hybridMultilevel"/>
    <w:tmpl w:val="7A129B8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 w15:restartNumberingAfterBreak="0">
    <w:nsid w:val="34695573"/>
    <w:multiLevelType w:val="hybridMultilevel"/>
    <w:tmpl w:val="E916979A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7" w15:restartNumberingAfterBreak="0">
    <w:nsid w:val="34D20BCB"/>
    <w:multiLevelType w:val="hybridMultilevel"/>
    <w:tmpl w:val="43C8B892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8" w15:restartNumberingAfterBreak="0">
    <w:nsid w:val="355B1B2B"/>
    <w:multiLevelType w:val="hybridMultilevel"/>
    <w:tmpl w:val="F460CFEC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9" w15:restartNumberingAfterBreak="0">
    <w:nsid w:val="356D516D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0" w15:restartNumberingAfterBreak="0">
    <w:nsid w:val="356F3382"/>
    <w:multiLevelType w:val="hybridMultilevel"/>
    <w:tmpl w:val="75500B1C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 w15:restartNumberingAfterBreak="0">
    <w:nsid w:val="369371C6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 w15:restartNumberingAfterBreak="0">
    <w:nsid w:val="37D22EDA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3" w15:restartNumberingAfterBreak="0">
    <w:nsid w:val="38485311"/>
    <w:multiLevelType w:val="hybridMultilevel"/>
    <w:tmpl w:val="122C784C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4" w15:restartNumberingAfterBreak="0">
    <w:nsid w:val="385E1F55"/>
    <w:multiLevelType w:val="hybridMultilevel"/>
    <w:tmpl w:val="82AEC7FC"/>
    <w:lvl w:ilvl="0" w:tplc="953C8834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5" w15:restartNumberingAfterBreak="0">
    <w:nsid w:val="387B7B22"/>
    <w:multiLevelType w:val="hybridMultilevel"/>
    <w:tmpl w:val="7EB2E6A0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6" w15:restartNumberingAfterBreak="0">
    <w:nsid w:val="39C50329"/>
    <w:multiLevelType w:val="hybridMultilevel"/>
    <w:tmpl w:val="2F2E7A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66C7B"/>
    <w:multiLevelType w:val="hybridMultilevel"/>
    <w:tmpl w:val="0DFAA01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8" w15:restartNumberingAfterBreak="0">
    <w:nsid w:val="3CA67B9C"/>
    <w:multiLevelType w:val="hybridMultilevel"/>
    <w:tmpl w:val="0DE8D6FE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3CAB38D2"/>
    <w:multiLevelType w:val="hybridMultilevel"/>
    <w:tmpl w:val="B47C97FC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0" w15:restartNumberingAfterBreak="0">
    <w:nsid w:val="3E4B071E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1" w15:restartNumberingAfterBreak="0">
    <w:nsid w:val="3E98172E"/>
    <w:multiLevelType w:val="hybridMultilevel"/>
    <w:tmpl w:val="CA5C9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2" w15:restartNumberingAfterBreak="0">
    <w:nsid w:val="3F985BEF"/>
    <w:multiLevelType w:val="hybridMultilevel"/>
    <w:tmpl w:val="47E0D62C"/>
    <w:lvl w:ilvl="0" w:tplc="0660EC5E">
      <w:start w:val="1"/>
      <w:numFmt w:val="decimal"/>
      <w:lvlText w:val="%1."/>
      <w:lvlJc w:val="left"/>
      <w:pPr>
        <w:ind w:left="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3" w15:restartNumberingAfterBreak="0">
    <w:nsid w:val="415B756F"/>
    <w:multiLevelType w:val="hybridMultilevel"/>
    <w:tmpl w:val="CD8C0FC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4" w15:restartNumberingAfterBreak="0">
    <w:nsid w:val="43AE3623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5" w15:restartNumberingAfterBreak="0">
    <w:nsid w:val="45186E55"/>
    <w:multiLevelType w:val="hybridMultilevel"/>
    <w:tmpl w:val="01F8C08E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6" w15:restartNumberingAfterBreak="0">
    <w:nsid w:val="462365B1"/>
    <w:multiLevelType w:val="hybridMultilevel"/>
    <w:tmpl w:val="9D2AD70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7" w15:restartNumberingAfterBreak="0">
    <w:nsid w:val="4675462A"/>
    <w:multiLevelType w:val="hybridMultilevel"/>
    <w:tmpl w:val="D6562466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8" w15:restartNumberingAfterBreak="0">
    <w:nsid w:val="47A7180E"/>
    <w:multiLevelType w:val="hybridMultilevel"/>
    <w:tmpl w:val="59545CDE"/>
    <w:lvl w:ilvl="0" w:tplc="2E700F10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9" w15:restartNumberingAfterBreak="0">
    <w:nsid w:val="47E31E7D"/>
    <w:multiLevelType w:val="hybridMultilevel"/>
    <w:tmpl w:val="D30880A0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0" w15:restartNumberingAfterBreak="0">
    <w:nsid w:val="48FE6CE4"/>
    <w:multiLevelType w:val="hybridMultilevel"/>
    <w:tmpl w:val="7EB2E6A0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1" w15:restartNumberingAfterBreak="0">
    <w:nsid w:val="49614355"/>
    <w:multiLevelType w:val="hybridMultilevel"/>
    <w:tmpl w:val="20CED98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2" w15:restartNumberingAfterBreak="0">
    <w:nsid w:val="49D37638"/>
    <w:multiLevelType w:val="hybridMultilevel"/>
    <w:tmpl w:val="49941378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3" w15:restartNumberingAfterBreak="0">
    <w:nsid w:val="4A1E2891"/>
    <w:multiLevelType w:val="hybridMultilevel"/>
    <w:tmpl w:val="9D2AD70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 w15:restartNumberingAfterBreak="0">
    <w:nsid w:val="4A38005C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5" w15:restartNumberingAfterBreak="0">
    <w:nsid w:val="4A5E3296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6" w15:restartNumberingAfterBreak="0">
    <w:nsid w:val="4B583575"/>
    <w:multiLevelType w:val="hybridMultilevel"/>
    <w:tmpl w:val="2F2E7A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BCC1B50"/>
    <w:multiLevelType w:val="hybridMultilevel"/>
    <w:tmpl w:val="C7B619C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8" w15:restartNumberingAfterBreak="0">
    <w:nsid w:val="4BFE0344"/>
    <w:multiLevelType w:val="hybridMultilevel"/>
    <w:tmpl w:val="CD8C0FC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9" w15:restartNumberingAfterBreak="0">
    <w:nsid w:val="508A087F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0" w15:restartNumberingAfterBreak="0">
    <w:nsid w:val="510020CD"/>
    <w:multiLevelType w:val="hybridMultilevel"/>
    <w:tmpl w:val="BED47BC0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1" w15:restartNumberingAfterBreak="0">
    <w:nsid w:val="51346C67"/>
    <w:multiLevelType w:val="hybridMultilevel"/>
    <w:tmpl w:val="1496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9E675A"/>
    <w:multiLevelType w:val="hybridMultilevel"/>
    <w:tmpl w:val="588EBDC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3" w15:restartNumberingAfterBreak="0">
    <w:nsid w:val="560307C1"/>
    <w:multiLevelType w:val="hybridMultilevel"/>
    <w:tmpl w:val="5AC0022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4" w15:restartNumberingAfterBreak="0">
    <w:nsid w:val="56105D65"/>
    <w:multiLevelType w:val="hybridMultilevel"/>
    <w:tmpl w:val="588EBDC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5" w15:restartNumberingAfterBreak="0">
    <w:nsid w:val="56C4726F"/>
    <w:multiLevelType w:val="hybridMultilevel"/>
    <w:tmpl w:val="9D2AD70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6" w15:restartNumberingAfterBreak="0">
    <w:nsid w:val="5874356E"/>
    <w:multiLevelType w:val="hybridMultilevel"/>
    <w:tmpl w:val="01F8C08E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7" w15:restartNumberingAfterBreak="0">
    <w:nsid w:val="5BB6205F"/>
    <w:multiLevelType w:val="hybridMultilevel"/>
    <w:tmpl w:val="1E7262B2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8" w15:restartNumberingAfterBreak="0">
    <w:nsid w:val="5C1029BC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9" w15:restartNumberingAfterBreak="0">
    <w:nsid w:val="5C740ECB"/>
    <w:multiLevelType w:val="hybridMultilevel"/>
    <w:tmpl w:val="F7981C62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0" w15:restartNumberingAfterBreak="0">
    <w:nsid w:val="5CC24F16"/>
    <w:multiLevelType w:val="hybridMultilevel"/>
    <w:tmpl w:val="7EB2E6A0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1" w15:restartNumberingAfterBreak="0">
    <w:nsid w:val="5CC82926"/>
    <w:multiLevelType w:val="hybridMultilevel"/>
    <w:tmpl w:val="ED440BDC"/>
    <w:lvl w:ilvl="0" w:tplc="953C8834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92" w15:restartNumberingAfterBreak="0">
    <w:nsid w:val="5D031390"/>
    <w:multiLevelType w:val="hybridMultilevel"/>
    <w:tmpl w:val="56EE4C0C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3" w15:restartNumberingAfterBreak="0">
    <w:nsid w:val="5D194608"/>
    <w:multiLevelType w:val="hybridMultilevel"/>
    <w:tmpl w:val="05E80E3A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4" w15:restartNumberingAfterBreak="0">
    <w:nsid w:val="5E9E0FD1"/>
    <w:multiLevelType w:val="hybridMultilevel"/>
    <w:tmpl w:val="15969386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5" w15:restartNumberingAfterBreak="0">
    <w:nsid w:val="603175CF"/>
    <w:multiLevelType w:val="hybridMultilevel"/>
    <w:tmpl w:val="B47C97FC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6" w15:restartNumberingAfterBreak="0">
    <w:nsid w:val="60F555C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7" w15:restartNumberingAfterBreak="0">
    <w:nsid w:val="61BE0235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8" w15:restartNumberingAfterBreak="0">
    <w:nsid w:val="61C03ED2"/>
    <w:multiLevelType w:val="hybridMultilevel"/>
    <w:tmpl w:val="0A7C9DA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9" w15:restartNumberingAfterBreak="0">
    <w:nsid w:val="61FA0D83"/>
    <w:multiLevelType w:val="hybridMultilevel"/>
    <w:tmpl w:val="82AA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3A120D"/>
    <w:multiLevelType w:val="hybridMultilevel"/>
    <w:tmpl w:val="7A129B8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1" w15:restartNumberingAfterBreak="0">
    <w:nsid w:val="66C74075"/>
    <w:multiLevelType w:val="hybridMultilevel"/>
    <w:tmpl w:val="9D2AD70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676D1934"/>
    <w:multiLevelType w:val="hybridMultilevel"/>
    <w:tmpl w:val="0DE8D6FE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3" w15:restartNumberingAfterBreak="0">
    <w:nsid w:val="6CDB4B55"/>
    <w:multiLevelType w:val="hybridMultilevel"/>
    <w:tmpl w:val="75500B1C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4" w15:restartNumberingAfterBreak="0">
    <w:nsid w:val="6D760CB2"/>
    <w:multiLevelType w:val="hybridMultilevel"/>
    <w:tmpl w:val="67F23708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5" w15:restartNumberingAfterBreak="0">
    <w:nsid w:val="6F3808E7"/>
    <w:multiLevelType w:val="hybridMultilevel"/>
    <w:tmpl w:val="7A129B8A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6" w15:restartNumberingAfterBreak="0">
    <w:nsid w:val="6F7D6C8D"/>
    <w:multiLevelType w:val="hybridMultilevel"/>
    <w:tmpl w:val="122C784C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7" w15:restartNumberingAfterBreak="0">
    <w:nsid w:val="701D4A2C"/>
    <w:multiLevelType w:val="hybridMultilevel"/>
    <w:tmpl w:val="05E80E3A"/>
    <w:lvl w:ilvl="0" w:tplc="953C88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8" w15:restartNumberingAfterBreak="0">
    <w:nsid w:val="70E26CF7"/>
    <w:multiLevelType w:val="hybridMultilevel"/>
    <w:tmpl w:val="2C2ACD3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9" w15:restartNumberingAfterBreak="0">
    <w:nsid w:val="717E4BA1"/>
    <w:multiLevelType w:val="hybridMultilevel"/>
    <w:tmpl w:val="ED440BDC"/>
    <w:lvl w:ilvl="0" w:tplc="953C8834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0" w15:restartNumberingAfterBreak="0">
    <w:nsid w:val="732E6B13"/>
    <w:multiLevelType w:val="hybridMultilevel"/>
    <w:tmpl w:val="BED47BC0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1" w15:restartNumberingAfterBreak="0">
    <w:nsid w:val="74EB39C9"/>
    <w:multiLevelType w:val="hybridMultilevel"/>
    <w:tmpl w:val="0B7CCF42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2" w15:restartNumberingAfterBreak="0">
    <w:nsid w:val="7ABD7B44"/>
    <w:multiLevelType w:val="hybridMultilevel"/>
    <w:tmpl w:val="694E6082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3" w15:restartNumberingAfterBreak="0">
    <w:nsid w:val="7AE461EF"/>
    <w:multiLevelType w:val="hybridMultilevel"/>
    <w:tmpl w:val="11F4044C"/>
    <w:lvl w:ilvl="0" w:tplc="953C88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4" w15:restartNumberingAfterBreak="0">
    <w:nsid w:val="7BE71FDE"/>
    <w:multiLevelType w:val="hybridMultilevel"/>
    <w:tmpl w:val="D51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0A5162"/>
    <w:multiLevelType w:val="hybridMultilevel"/>
    <w:tmpl w:val="B89A61FA"/>
    <w:lvl w:ilvl="0" w:tplc="309C4FE2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6" w15:restartNumberingAfterBreak="0">
    <w:nsid w:val="7C871FF5"/>
    <w:multiLevelType w:val="hybridMultilevel"/>
    <w:tmpl w:val="C7B619CA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7" w15:restartNumberingAfterBreak="0">
    <w:nsid w:val="7C9D6BD6"/>
    <w:multiLevelType w:val="hybridMultilevel"/>
    <w:tmpl w:val="7D8AAFDC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8" w15:restartNumberingAfterBreak="0">
    <w:nsid w:val="7CCA14CE"/>
    <w:multiLevelType w:val="hybridMultilevel"/>
    <w:tmpl w:val="CE1ED5B4"/>
    <w:lvl w:ilvl="0" w:tplc="7D00E368">
      <w:start w:val="2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9" w15:restartNumberingAfterBreak="0">
    <w:nsid w:val="7D502C26"/>
    <w:multiLevelType w:val="hybridMultilevel"/>
    <w:tmpl w:val="94224978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0" w15:restartNumberingAfterBreak="0">
    <w:nsid w:val="7E833ACC"/>
    <w:multiLevelType w:val="hybridMultilevel"/>
    <w:tmpl w:val="F284429E"/>
    <w:lvl w:ilvl="0" w:tplc="953C8834">
      <w:start w:val="1"/>
      <w:numFmt w:val="decimal"/>
      <w:lvlText w:val="%1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62"/>
  </w:num>
  <w:num w:numId="2">
    <w:abstractNumId w:val="28"/>
  </w:num>
  <w:num w:numId="3">
    <w:abstractNumId w:val="33"/>
  </w:num>
  <w:num w:numId="4">
    <w:abstractNumId w:val="76"/>
  </w:num>
  <w:num w:numId="5">
    <w:abstractNumId w:val="36"/>
  </w:num>
  <w:num w:numId="6">
    <w:abstractNumId w:val="15"/>
  </w:num>
  <w:num w:numId="7">
    <w:abstractNumId w:val="19"/>
  </w:num>
  <w:num w:numId="8">
    <w:abstractNumId w:val="18"/>
  </w:num>
  <w:num w:numId="9">
    <w:abstractNumId w:val="53"/>
  </w:num>
  <w:num w:numId="10">
    <w:abstractNumId w:val="29"/>
  </w:num>
  <w:num w:numId="11">
    <w:abstractNumId w:val="2"/>
  </w:num>
  <w:num w:numId="12">
    <w:abstractNumId w:val="26"/>
  </w:num>
  <w:num w:numId="13">
    <w:abstractNumId w:val="45"/>
  </w:num>
  <w:num w:numId="14">
    <w:abstractNumId w:val="67"/>
  </w:num>
  <w:num w:numId="15">
    <w:abstractNumId w:val="48"/>
  </w:num>
  <w:num w:numId="16">
    <w:abstractNumId w:val="57"/>
  </w:num>
  <w:num w:numId="17">
    <w:abstractNumId w:val="14"/>
  </w:num>
  <w:num w:numId="18">
    <w:abstractNumId w:val="54"/>
  </w:num>
  <w:num w:numId="19">
    <w:abstractNumId w:val="39"/>
  </w:num>
  <w:num w:numId="20">
    <w:abstractNumId w:val="13"/>
  </w:num>
  <w:num w:numId="21">
    <w:abstractNumId w:val="20"/>
  </w:num>
  <w:num w:numId="22">
    <w:abstractNumId w:val="89"/>
  </w:num>
  <w:num w:numId="23">
    <w:abstractNumId w:val="34"/>
  </w:num>
  <w:num w:numId="24">
    <w:abstractNumId w:val="68"/>
  </w:num>
  <w:num w:numId="25">
    <w:abstractNumId w:val="16"/>
  </w:num>
  <w:num w:numId="26">
    <w:abstractNumId w:val="82"/>
  </w:num>
  <w:num w:numId="27">
    <w:abstractNumId w:val="0"/>
  </w:num>
  <w:num w:numId="28">
    <w:abstractNumId w:val="103"/>
  </w:num>
  <w:num w:numId="29">
    <w:abstractNumId w:val="37"/>
  </w:num>
  <w:num w:numId="30">
    <w:abstractNumId w:val="27"/>
  </w:num>
  <w:num w:numId="31">
    <w:abstractNumId w:val="49"/>
  </w:num>
  <w:num w:numId="32">
    <w:abstractNumId w:val="96"/>
  </w:num>
  <w:num w:numId="33">
    <w:abstractNumId w:val="90"/>
  </w:num>
  <w:num w:numId="34">
    <w:abstractNumId w:val="47"/>
  </w:num>
  <w:num w:numId="35">
    <w:abstractNumId w:val="11"/>
  </w:num>
  <w:num w:numId="36">
    <w:abstractNumId w:val="104"/>
  </w:num>
  <w:num w:numId="37">
    <w:abstractNumId w:val="35"/>
  </w:num>
  <w:num w:numId="38">
    <w:abstractNumId w:val="98"/>
  </w:num>
  <w:num w:numId="39">
    <w:abstractNumId w:val="77"/>
  </w:num>
  <w:num w:numId="40">
    <w:abstractNumId w:val="106"/>
  </w:num>
  <w:num w:numId="41">
    <w:abstractNumId w:val="8"/>
  </w:num>
  <w:num w:numId="42">
    <w:abstractNumId w:val="30"/>
  </w:num>
  <w:num w:numId="43">
    <w:abstractNumId w:val="55"/>
  </w:num>
  <w:num w:numId="44">
    <w:abstractNumId w:val="102"/>
  </w:num>
  <w:num w:numId="45">
    <w:abstractNumId w:val="116"/>
  </w:num>
  <w:num w:numId="46">
    <w:abstractNumId w:val="107"/>
  </w:num>
  <w:num w:numId="47">
    <w:abstractNumId w:val="10"/>
  </w:num>
  <w:num w:numId="48">
    <w:abstractNumId w:val="120"/>
  </w:num>
  <w:num w:numId="49">
    <w:abstractNumId w:val="71"/>
  </w:num>
  <w:num w:numId="50">
    <w:abstractNumId w:val="113"/>
  </w:num>
  <w:num w:numId="51">
    <w:abstractNumId w:val="84"/>
  </w:num>
  <w:num w:numId="52">
    <w:abstractNumId w:val="38"/>
  </w:num>
  <w:num w:numId="53">
    <w:abstractNumId w:val="50"/>
  </w:num>
  <w:num w:numId="54">
    <w:abstractNumId w:val="9"/>
  </w:num>
  <w:num w:numId="55">
    <w:abstractNumId w:val="32"/>
  </w:num>
  <w:num w:numId="56">
    <w:abstractNumId w:val="110"/>
  </w:num>
  <w:num w:numId="57">
    <w:abstractNumId w:val="100"/>
  </w:num>
  <w:num w:numId="58">
    <w:abstractNumId w:val="80"/>
  </w:num>
  <w:num w:numId="59">
    <w:abstractNumId w:val="105"/>
  </w:num>
  <w:num w:numId="60">
    <w:abstractNumId w:val="56"/>
  </w:num>
  <w:num w:numId="61">
    <w:abstractNumId w:val="93"/>
  </w:num>
  <w:num w:numId="62">
    <w:abstractNumId w:val="58"/>
  </w:num>
  <w:num w:numId="63">
    <w:abstractNumId w:val="70"/>
  </w:num>
  <w:num w:numId="64">
    <w:abstractNumId w:val="21"/>
  </w:num>
  <w:num w:numId="65">
    <w:abstractNumId w:val="91"/>
  </w:num>
  <w:num w:numId="66">
    <w:abstractNumId w:val="25"/>
  </w:num>
  <w:num w:numId="67">
    <w:abstractNumId w:val="22"/>
  </w:num>
  <w:num w:numId="68">
    <w:abstractNumId w:val="40"/>
  </w:num>
  <w:num w:numId="69">
    <w:abstractNumId w:val="3"/>
  </w:num>
  <w:num w:numId="70">
    <w:abstractNumId w:val="52"/>
  </w:num>
  <w:num w:numId="71">
    <w:abstractNumId w:val="41"/>
  </w:num>
  <w:num w:numId="72">
    <w:abstractNumId w:val="119"/>
  </w:num>
  <w:num w:numId="73">
    <w:abstractNumId w:val="74"/>
  </w:num>
  <w:num w:numId="74">
    <w:abstractNumId w:val="43"/>
  </w:num>
  <w:num w:numId="75">
    <w:abstractNumId w:val="109"/>
  </w:num>
  <w:num w:numId="76">
    <w:abstractNumId w:val="75"/>
  </w:num>
  <w:num w:numId="77">
    <w:abstractNumId w:val="64"/>
  </w:num>
  <w:num w:numId="78">
    <w:abstractNumId w:val="60"/>
  </w:num>
  <w:num w:numId="79">
    <w:abstractNumId w:val="51"/>
  </w:num>
  <w:num w:numId="80">
    <w:abstractNumId w:val="79"/>
  </w:num>
  <w:num w:numId="81">
    <w:abstractNumId w:val="88"/>
  </w:num>
  <w:num w:numId="82">
    <w:abstractNumId w:val="111"/>
  </w:num>
  <w:num w:numId="83">
    <w:abstractNumId w:val="86"/>
  </w:num>
  <w:num w:numId="84">
    <w:abstractNumId w:val="97"/>
  </w:num>
  <w:num w:numId="85">
    <w:abstractNumId w:val="17"/>
  </w:num>
  <w:num w:numId="86">
    <w:abstractNumId w:val="118"/>
  </w:num>
  <w:num w:numId="87">
    <w:abstractNumId w:val="61"/>
  </w:num>
  <w:num w:numId="88">
    <w:abstractNumId w:val="72"/>
  </w:num>
  <w:num w:numId="89">
    <w:abstractNumId w:val="81"/>
  </w:num>
  <w:num w:numId="90">
    <w:abstractNumId w:val="78"/>
  </w:num>
  <w:num w:numId="91">
    <w:abstractNumId w:val="46"/>
  </w:num>
  <w:num w:numId="92">
    <w:abstractNumId w:val="6"/>
  </w:num>
  <w:num w:numId="93">
    <w:abstractNumId w:val="69"/>
  </w:num>
  <w:num w:numId="94">
    <w:abstractNumId w:val="115"/>
  </w:num>
  <w:num w:numId="95">
    <w:abstractNumId w:val="24"/>
  </w:num>
  <w:num w:numId="96">
    <w:abstractNumId w:val="83"/>
  </w:num>
  <w:num w:numId="97">
    <w:abstractNumId w:val="94"/>
  </w:num>
  <w:num w:numId="98">
    <w:abstractNumId w:val="23"/>
  </w:num>
  <w:num w:numId="99">
    <w:abstractNumId w:val="5"/>
  </w:num>
  <w:num w:numId="100">
    <w:abstractNumId w:val="108"/>
  </w:num>
  <w:num w:numId="101">
    <w:abstractNumId w:val="44"/>
  </w:num>
  <w:num w:numId="102">
    <w:abstractNumId w:val="87"/>
  </w:num>
  <w:num w:numId="103">
    <w:abstractNumId w:val="12"/>
  </w:num>
  <w:num w:numId="104">
    <w:abstractNumId w:val="4"/>
  </w:num>
  <w:num w:numId="105">
    <w:abstractNumId w:val="42"/>
  </w:num>
  <w:num w:numId="106">
    <w:abstractNumId w:val="85"/>
  </w:num>
  <w:num w:numId="107">
    <w:abstractNumId w:val="1"/>
  </w:num>
  <w:num w:numId="108">
    <w:abstractNumId w:val="117"/>
  </w:num>
  <w:num w:numId="109">
    <w:abstractNumId w:val="63"/>
  </w:num>
  <w:num w:numId="110">
    <w:abstractNumId w:val="95"/>
  </w:num>
  <w:num w:numId="111">
    <w:abstractNumId w:val="7"/>
  </w:num>
  <w:num w:numId="112">
    <w:abstractNumId w:val="92"/>
  </w:num>
  <w:num w:numId="113">
    <w:abstractNumId w:val="31"/>
  </w:num>
  <w:num w:numId="114">
    <w:abstractNumId w:val="59"/>
  </w:num>
  <w:num w:numId="115">
    <w:abstractNumId w:val="65"/>
  </w:num>
  <w:num w:numId="116">
    <w:abstractNumId w:val="101"/>
  </w:num>
  <w:num w:numId="117">
    <w:abstractNumId w:val="73"/>
  </w:num>
  <w:num w:numId="118">
    <w:abstractNumId w:val="66"/>
  </w:num>
  <w:num w:numId="119">
    <w:abstractNumId w:val="112"/>
  </w:num>
  <w:num w:numId="120">
    <w:abstractNumId w:val="114"/>
  </w:num>
  <w:num w:numId="121">
    <w:abstractNumId w:val="9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809"/>
    <w:rsid w:val="00037B77"/>
    <w:rsid w:val="000476D5"/>
    <w:rsid w:val="00051BA6"/>
    <w:rsid w:val="000568C2"/>
    <w:rsid w:val="00057EFB"/>
    <w:rsid w:val="000A4200"/>
    <w:rsid w:val="000A6AD1"/>
    <w:rsid w:val="000B6A2E"/>
    <w:rsid w:val="000C1809"/>
    <w:rsid w:val="000C59A5"/>
    <w:rsid w:val="000E7729"/>
    <w:rsid w:val="000F2F4E"/>
    <w:rsid w:val="000F57F9"/>
    <w:rsid w:val="00100DE3"/>
    <w:rsid w:val="00102633"/>
    <w:rsid w:val="00105ABB"/>
    <w:rsid w:val="001171C3"/>
    <w:rsid w:val="0011750A"/>
    <w:rsid w:val="00130157"/>
    <w:rsid w:val="00141DD8"/>
    <w:rsid w:val="001532E1"/>
    <w:rsid w:val="0017337D"/>
    <w:rsid w:val="00180E0A"/>
    <w:rsid w:val="00192F88"/>
    <w:rsid w:val="001B1C54"/>
    <w:rsid w:val="001B61E6"/>
    <w:rsid w:val="001C413B"/>
    <w:rsid w:val="001E1548"/>
    <w:rsid w:val="001E3223"/>
    <w:rsid w:val="00205496"/>
    <w:rsid w:val="00213BCE"/>
    <w:rsid w:val="002165CD"/>
    <w:rsid w:val="00232F26"/>
    <w:rsid w:val="0024014F"/>
    <w:rsid w:val="0024721B"/>
    <w:rsid w:val="002510D8"/>
    <w:rsid w:val="00251C25"/>
    <w:rsid w:val="002520A7"/>
    <w:rsid w:val="002545C2"/>
    <w:rsid w:val="00262F5E"/>
    <w:rsid w:val="00263F5B"/>
    <w:rsid w:val="0029373E"/>
    <w:rsid w:val="0029585C"/>
    <w:rsid w:val="002B31C1"/>
    <w:rsid w:val="002F1C5F"/>
    <w:rsid w:val="003002D0"/>
    <w:rsid w:val="003201D1"/>
    <w:rsid w:val="00326435"/>
    <w:rsid w:val="00327E60"/>
    <w:rsid w:val="003314D1"/>
    <w:rsid w:val="00337313"/>
    <w:rsid w:val="0035663B"/>
    <w:rsid w:val="003568CA"/>
    <w:rsid w:val="0037038A"/>
    <w:rsid w:val="00376DC8"/>
    <w:rsid w:val="00383FA4"/>
    <w:rsid w:val="00396BAC"/>
    <w:rsid w:val="003B5D98"/>
    <w:rsid w:val="003D7A11"/>
    <w:rsid w:val="003E008A"/>
    <w:rsid w:val="003E6982"/>
    <w:rsid w:val="003E7719"/>
    <w:rsid w:val="003F6345"/>
    <w:rsid w:val="003F6ADB"/>
    <w:rsid w:val="00435BF0"/>
    <w:rsid w:val="0045444E"/>
    <w:rsid w:val="00461F29"/>
    <w:rsid w:val="0046730B"/>
    <w:rsid w:val="004734F2"/>
    <w:rsid w:val="00474A3A"/>
    <w:rsid w:val="004775C2"/>
    <w:rsid w:val="00483253"/>
    <w:rsid w:val="00494497"/>
    <w:rsid w:val="004A5F93"/>
    <w:rsid w:val="004A7823"/>
    <w:rsid w:val="004C1803"/>
    <w:rsid w:val="004D157F"/>
    <w:rsid w:val="004E2621"/>
    <w:rsid w:val="004E3559"/>
    <w:rsid w:val="004F3FEE"/>
    <w:rsid w:val="00500136"/>
    <w:rsid w:val="00500D65"/>
    <w:rsid w:val="00512810"/>
    <w:rsid w:val="005322E3"/>
    <w:rsid w:val="00536470"/>
    <w:rsid w:val="0055170F"/>
    <w:rsid w:val="0055411D"/>
    <w:rsid w:val="00562250"/>
    <w:rsid w:val="00563B3C"/>
    <w:rsid w:val="005642D2"/>
    <w:rsid w:val="0058595C"/>
    <w:rsid w:val="005942D0"/>
    <w:rsid w:val="00596460"/>
    <w:rsid w:val="005A2EB2"/>
    <w:rsid w:val="005A5564"/>
    <w:rsid w:val="005B18B1"/>
    <w:rsid w:val="005C1865"/>
    <w:rsid w:val="005C2A91"/>
    <w:rsid w:val="005D4936"/>
    <w:rsid w:val="005D58A4"/>
    <w:rsid w:val="005E13B1"/>
    <w:rsid w:val="005F323C"/>
    <w:rsid w:val="005F3297"/>
    <w:rsid w:val="005F58B6"/>
    <w:rsid w:val="005F7A05"/>
    <w:rsid w:val="006100C5"/>
    <w:rsid w:val="00613462"/>
    <w:rsid w:val="00621F38"/>
    <w:rsid w:val="00640F69"/>
    <w:rsid w:val="006457AF"/>
    <w:rsid w:val="006532E2"/>
    <w:rsid w:val="00666447"/>
    <w:rsid w:val="0067133A"/>
    <w:rsid w:val="00682530"/>
    <w:rsid w:val="006845D6"/>
    <w:rsid w:val="006865D1"/>
    <w:rsid w:val="0069240F"/>
    <w:rsid w:val="006A244B"/>
    <w:rsid w:val="006C2E92"/>
    <w:rsid w:val="006C3FCC"/>
    <w:rsid w:val="006D05DE"/>
    <w:rsid w:val="006D3C94"/>
    <w:rsid w:val="006E77A8"/>
    <w:rsid w:val="00707304"/>
    <w:rsid w:val="0071229C"/>
    <w:rsid w:val="00717237"/>
    <w:rsid w:val="00725C45"/>
    <w:rsid w:val="00726D3D"/>
    <w:rsid w:val="007438C9"/>
    <w:rsid w:val="00753433"/>
    <w:rsid w:val="0075491E"/>
    <w:rsid w:val="007637D2"/>
    <w:rsid w:val="00774376"/>
    <w:rsid w:val="00776180"/>
    <w:rsid w:val="007832E0"/>
    <w:rsid w:val="007922E3"/>
    <w:rsid w:val="007A0E60"/>
    <w:rsid w:val="007C5315"/>
    <w:rsid w:val="0080376C"/>
    <w:rsid w:val="00804C3A"/>
    <w:rsid w:val="008058BB"/>
    <w:rsid w:val="00814416"/>
    <w:rsid w:val="00822B04"/>
    <w:rsid w:val="00837C1E"/>
    <w:rsid w:val="00842FBE"/>
    <w:rsid w:val="00853822"/>
    <w:rsid w:val="00863622"/>
    <w:rsid w:val="00871D27"/>
    <w:rsid w:val="00874131"/>
    <w:rsid w:val="00880E90"/>
    <w:rsid w:val="00881E91"/>
    <w:rsid w:val="00885F22"/>
    <w:rsid w:val="008A412A"/>
    <w:rsid w:val="008A68BE"/>
    <w:rsid w:val="008B654A"/>
    <w:rsid w:val="008B7255"/>
    <w:rsid w:val="008D1273"/>
    <w:rsid w:val="008E35C7"/>
    <w:rsid w:val="008E6AE4"/>
    <w:rsid w:val="008F1218"/>
    <w:rsid w:val="008F7FB9"/>
    <w:rsid w:val="00901518"/>
    <w:rsid w:val="00902B98"/>
    <w:rsid w:val="009170B6"/>
    <w:rsid w:val="009328F8"/>
    <w:rsid w:val="00933424"/>
    <w:rsid w:val="00934DE6"/>
    <w:rsid w:val="00955A41"/>
    <w:rsid w:val="00961FB9"/>
    <w:rsid w:val="009A2577"/>
    <w:rsid w:val="009A75CE"/>
    <w:rsid w:val="009B3EF2"/>
    <w:rsid w:val="009B6679"/>
    <w:rsid w:val="009C2729"/>
    <w:rsid w:val="009E13F2"/>
    <w:rsid w:val="009F4FB0"/>
    <w:rsid w:val="009F6539"/>
    <w:rsid w:val="00A06FFB"/>
    <w:rsid w:val="00A12035"/>
    <w:rsid w:val="00A21BD4"/>
    <w:rsid w:val="00A23CDF"/>
    <w:rsid w:val="00A2670B"/>
    <w:rsid w:val="00A32B45"/>
    <w:rsid w:val="00A506D6"/>
    <w:rsid w:val="00A60551"/>
    <w:rsid w:val="00A650CF"/>
    <w:rsid w:val="00A6528E"/>
    <w:rsid w:val="00A7128B"/>
    <w:rsid w:val="00A74F0E"/>
    <w:rsid w:val="00A91ADD"/>
    <w:rsid w:val="00AA7853"/>
    <w:rsid w:val="00AB2BC4"/>
    <w:rsid w:val="00AB2D0C"/>
    <w:rsid w:val="00AB3CCA"/>
    <w:rsid w:val="00AC6EE4"/>
    <w:rsid w:val="00AE0186"/>
    <w:rsid w:val="00AE5CCB"/>
    <w:rsid w:val="00AF61AD"/>
    <w:rsid w:val="00B1319C"/>
    <w:rsid w:val="00B46A16"/>
    <w:rsid w:val="00B55B19"/>
    <w:rsid w:val="00B647DD"/>
    <w:rsid w:val="00B7334D"/>
    <w:rsid w:val="00BA32AC"/>
    <w:rsid w:val="00BC116E"/>
    <w:rsid w:val="00BC28A2"/>
    <w:rsid w:val="00BF5E20"/>
    <w:rsid w:val="00BF5F22"/>
    <w:rsid w:val="00C016CC"/>
    <w:rsid w:val="00C22E32"/>
    <w:rsid w:val="00C25971"/>
    <w:rsid w:val="00C32B7B"/>
    <w:rsid w:val="00C35E7B"/>
    <w:rsid w:val="00C40392"/>
    <w:rsid w:val="00C63B9B"/>
    <w:rsid w:val="00C715AF"/>
    <w:rsid w:val="00C74817"/>
    <w:rsid w:val="00C7528E"/>
    <w:rsid w:val="00C7749F"/>
    <w:rsid w:val="00C85FC7"/>
    <w:rsid w:val="00CB2FDF"/>
    <w:rsid w:val="00CB4B15"/>
    <w:rsid w:val="00CB65E9"/>
    <w:rsid w:val="00CC076B"/>
    <w:rsid w:val="00CE2217"/>
    <w:rsid w:val="00CE3B73"/>
    <w:rsid w:val="00CE5C4B"/>
    <w:rsid w:val="00CE63F9"/>
    <w:rsid w:val="00CF0F02"/>
    <w:rsid w:val="00D0026B"/>
    <w:rsid w:val="00D0058F"/>
    <w:rsid w:val="00D019C8"/>
    <w:rsid w:val="00D064A7"/>
    <w:rsid w:val="00D1293F"/>
    <w:rsid w:val="00D15FF3"/>
    <w:rsid w:val="00D2336D"/>
    <w:rsid w:val="00D40951"/>
    <w:rsid w:val="00D40A1C"/>
    <w:rsid w:val="00D40D26"/>
    <w:rsid w:val="00D4550D"/>
    <w:rsid w:val="00D71473"/>
    <w:rsid w:val="00D860D9"/>
    <w:rsid w:val="00DB41AF"/>
    <w:rsid w:val="00DC5549"/>
    <w:rsid w:val="00DD4D84"/>
    <w:rsid w:val="00DD4E83"/>
    <w:rsid w:val="00DD64F9"/>
    <w:rsid w:val="00DE1831"/>
    <w:rsid w:val="00DF3362"/>
    <w:rsid w:val="00DF6652"/>
    <w:rsid w:val="00E002E5"/>
    <w:rsid w:val="00E21DA9"/>
    <w:rsid w:val="00E23EBD"/>
    <w:rsid w:val="00E24F97"/>
    <w:rsid w:val="00E304A9"/>
    <w:rsid w:val="00E360C5"/>
    <w:rsid w:val="00E36603"/>
    <w:rsid w:val="00E40F94"/>
    <w:rsid w:val="00E6190F"/>
    <w:rsid w:val="00E645B0"/>
    <w:rsid w:val="00E659B3"/>
    <w:rsid w:val="00E71443"/>
    <w:rsid w:val="00E72643"/>
    <w:rsid w:val="00E86CB3"/>
    <w:rsid w:val="00EB5D53"/>
    <w:rsid w:val="00ED1150"/>
    <w:rsid w:val="00ED274F"/>
    <w:rsid w:val="00ED32E6"/>
    <w:rsid w:val="00ED4F8B"/>
    <w:rsid w:val="00F04464"/>
    <w:rsid w:val="00F11453"/>
    <w:rsid w:val="00F114FE"/>
    <w:rsid w:val="00F12F46"/>
    <w:rsid w:val="00F15C8F"/>
    <w:rsid w:val="00F21640"/>
    <w:rsid w:val="00F25BCF"/>
    <w:rsid w:val="00F277DE"/>
    <w:rsid w:val="00F37B2F"/>
    <w:rsid w:val="00F4296B"/>
    <w:rsid w:val="00F44E4A"/>
    <w:rsid w:val="00F53C98"/>
    <w:rsid w:val="00F61029"/>
    <w:rsid w:val="00FA45B2"/>
    <w:rsid w:val="00FB156F"/>
    <w:rsid w:val="00FB3CB4"/>
    <w:rsid w:val="00FC47D4"/>
    <w:rsid w:val="00FC7EE8"/>
    <w:rsid w:val="00FD07F9"/>
    <w:rsid w:val="00FD2ECF"/>
    <w:rsid w:val="00FD6A6F"/>
    <w:rsid w:val="00FE4F24"/>
    <w:rsid w:val="00FE5E20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5E352-EEF9-4F32-8C96-64BDA54E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2F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6362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636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uiPriority w:val="99"/>
    <w:unhideWhenUsed/>
    <w:rsid w:val="00863622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6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6362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3622"/>
    <w:pPr>
      <w:tabs>
        <w:tab w:val="right" w:leader="dot" w:pos="9344"/>
      </w:tabs>
      <w:spacing w:after="100"/>
    </w:pPr>
    <w:rPr>
      <w:rFonts w:ascii="Times New Roman" w:hAnsi="Times New Roman"/>
      <w:noProof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6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62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36603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9">
    <w:name w:val="List Paragraph"/>
    <w:basedOn w:val="a"/>
    <w:link w:val="aa"/>
    <w:uiPriority w:val="34"/>
    <w:qFormat/>
    <w:rsid w:val="00E3660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C2E9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C2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C2E9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2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2E9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endnote text"/>
    <w:basedOn w:val="a"/>
    <w:link w:val="af1"/>
    <w:rsid w:val="006C2E92"/>
    <w:pPr>
      <w:spacing w:after="160" w:line="259" w:lineRule="auto"/>
    </w:pPr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C2E92"/>
    <w:rPr>
      <w:rFonts w:ascii="Calibri" w:eastAsia="Times New Roman" w:hAnsi="Calibri" w:cs="Times New Roman"/>
      <w:sz w:val="20"/>
      <w:szCs w:val="20"/>
    </w:rPr>
  </w:style>
  <w:style w:type="paragraph" w:styleId="af2">
    <w:name w:val="Revision"/>
    <w:hidden/>
    <w:uiPriority w:val="99"/>
    <w:semiHidden/>
    <w:rsid w:val="00DF665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8F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F7FB9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8F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F7FB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7534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1E47DD20B0844A9C3C3D565A2C872" ma:contentTypeVersion="0" ma:contentTypeDescription="Create a new document." ma:contentTypeScope="" ma:versionID="632bc6c3a4ca61486391d8b681e932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2BC9-BA6D-4E2B-903B-1223568BD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9A5E6-08CE-4B9A-BD36-1DD1467D6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AC5AF-AFDD-4725-87F3-99134C28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E30C55-B574-4F9E-A1CC-6D709FA7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3</Words>
  <Characters>1523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</dc:creator>
  <cp:keywords/>
  <dc:description/>
  <cp:lastModifiedBy>Жуматаев Данияр Вячеславовна</cp:lastModifiedBy>
  <cp:revision>16</cp:revision>
  <dcterms:created xsi:type="dcterms:W3CDTF">2019-11-25T14:13:00Z</dcterms:created>
  <dcterms:modified xsi:type="dcterms:W3CDTF">2019-12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1E47DD20B0844A9C3C3D565A2C872</vt:lpwstr>
  </property>
</Properties>
</file>